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5D" w:rsidRPr="00FE5604" w:rsidRDefault="0039095D" w:rsidP="003909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E23D60" w:rsidRPr="00FE5604" w:rsidRDefault="00E23D60" w:rsidP="00E23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604">
        <w:rPr>
          <w:rFonts w:ascii="Times New Roman" w:hAnsi="Times New Roman" w:cs="Times New Roman"/>
          <w:sz w:val="28"/>
          <w:szCs w:val="28"/>
        </w:rPr>
        <w:t>РЕСПУБЛИКА АДЫГЕЯ</w:t>
      </w:r>
    </w:p>
    <w:p w:rsidR="00E23D60" w:rsidRPr="00FE5604" w:rsidRDefault="00E23D60" w:rsidP="00E23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60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Адыгейск»</w:t>
      </w:r>
    </w:p>
    <w:p w:rsidR="00E23D60" w:rsidRPr="00FE5604" w:rsidRDefault="00E23D60" w:rsidP="00E23D6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60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3D60" w:rsidRPr="00FE5604" w:rsidRDefault="00E23D60" w:rsidP="00E23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60" w:rsidRPr="006825FF" w:rsidRDefault="00512DB7" w:rsidP="00E23D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E5604">
        <w:rPr>
          <w:rFonts w:ascii="Times New Roman" w:hAnsi="Times New Roman" w:cs="Times New Roman"/>
          <w:sz w:val="28"/>
          <w:szCs w:val="28"/>
        </w:rPr>
        <w:t>от_</w:t>
      </w:r>
      <w:r w:rsidR="006825FF" w:rsidRPr="006825FF">
        <w:rPr>
          <w:rFonts w:ascii="Times New Roman" w:hAnsi="Times New Roman" w:cs="Times New Roman"/>
          <w:sz w:val="28"/>
          <w:szCs w:val="28"/>
          <w:u w:val="single"/>
        </w:rPr>
        <w:t>30.12.</w:t>
      </w:r>
      <w:r w:rsidRPr="006825FF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E23D60" w:rsidRPr="006825F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23D60" w:rsidRPr="00FE5604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 w:rsidR="00682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825FF" w:rsidRPr="006825FF">
        <w:rPr>
          <w:rFonts w:ascii="Times New Roman" w:hAnsi="Times New Roman" w:cs="Times New Roman"/>
          <w:sz w:val="28"/>
          <w:szCs w:val="28"/>
          <w:u w:val="single"/>
        </w:rPr>
        <w:t>№  459</w:t>
      </w:r>
    </w:p>
    <w:p w:rsidR="00E23D60" w:rsidRPr="00FE5604" w:rsidRDefault="00E23D60" w:rsidP="00E23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604">
        <w:rPr>
          <w:rFonts w:ascii="Times New Roman" w:hAnsi="Times New Roman" w:cs="Times New Roman"/>
          <w:sz w:val="28"/>
          <w:szCs w:val="28"/>
        </w:rPr>
        <w:t>г.</w:t>
      </w:r>
      <w:r w:rsidR="006825FF">
        <w:rPr>
          <w:rFonts w:ascii="Times New Roman" w:hAnsi="Times New Roman" w:cs="Times New Roman"/>
          <w:sz w:val="28"/>
          <w:szCs w:val="28"/>
        </w:rPr>
        <w:t xml:space="preserve"> </w:t>
      </w:r>
      <w:r w:rsidRPr="00FE5604">
        <w:rPr>
          <w:rFonts w:ascii="Times New Roman" w:hAnsi="Times New Roman" w:cs="Times New Roman"/>
          <w:sz w:val="28"/>
          <w:szCs w:val="28"/>
        </w:rPr>
        <w:t>Адыгейск</w:t>
      </w:r>
    </w:p>
    <w:p w:rsidR="00090139" w:rsidRPr="00FE5604" w:rsidRDefault="00090139" w:rsidP="00E23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139" w:rsidRPr="00FE5604" w:rsidRDefault="00090139" w:rsidP="00922B9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постановление администрации муниципального образования «Город Адыгейск» от 11.10.2019г. № 287 «О муниципальной программе муниципального образования «Город Адыгейск» </w:t>
      </w:r>
    </w:p>
    <w:p w:rsidR="0039095D" w:rsidRPr="00FE5604" w:rsidRDefault="00090139" w:rsidP="00922B9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«Управление муниципальными финансами»</w:t>
      </w:r>
    </w:p>
    <w:p w:rsidR="0039095D" w:rsidRPr="00FE5604" w:rsidRDefault="0039095D" w:rsidP="00922B92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39095D" w:rsidRPr="00FE5604" w:rsidRDefault="00D51596" w:rsidP="00922B92">
      <w:pPr>
        <w:tabs>
          <w:tab w:val="left" w:pos="567"/>
          <w:tab w:val="left" w:pos="709"/>
        </w:tabs>
        <w:spacing w:after="0" w:line="240" w:lineRule="auto"/>
        <w:ind w:right="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560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E560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FE56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</w:t>
      </w:r>
      <w:r w:rsidR="00D81C40" w:rsidRPr="00FE5604">
        <w:rPr>
          <w:rFonts w:ascii="Times New Roman" w:hAnsi="Times New Roman" w:cs="Times New Roman"/>
          <w:sz w:val="28"/>
          <w:szCs w:val="28"/>
        </w:rPr>
        <w:t>администрациим</w:t>
      </w:r>
      <w:r w:rsidR="000916BE" w:rsidRPr="00FE5604">
        <w:rPr>
          <w:rFonts w:ascii="Times New Roman" w:hAnsi="Times New Roman" w:cs="Times New Roman"/>
          <w:sz w:val="28"/>
          <w:szCs w:val="28"/>
        </w:rPr>
        <w:t>униципального образования «Город Адыгейс</w:t>
      </w:r>
      <w:r w:rsidR="00D81C40" w:rsidRPr="00FE5604">
        <w:rPr>
          <w:rFonts w:ascii="Times New Roman" w:hAnsi="Times New Roman" w:cs="Times New Roman"/>
          <w:sz w:val="28"/>
          <w:szCs w:val="28"/>
        </w:rPr>
        <w:t>к»</w:t>
      </w:r>
      <w:r w:rsidRPr="00FE5604">
        <w:rPr>
          <w:rFonts w:ascii="Times New Roman" w:hAnsi="Times New Roman" w:cs="Times New Roman"/>
          <w:sz w:val="28"/>
          <w:szCs w:val="28"/>
        </w:rPr>
        <w:t xml:space="preserve"> от </w:t>
      </w:r>
      <w:r w:rsidR="00D81C40" w:rsidRPr="00FE5604">
        <w:rPr>
          <w:rFonts w:ascii="Times New Roman" w:hAnsi="Times New Roman" w:cs="Times New Roman"/>
          <w:sz w:val="28"/>
          <w:szCs w:val="28"/>
        </w:rPr>
        <w:t>20.02.2018</w:t>
      </w:r>
      <w:r w:rsidRPr="00FE56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1C40" w:rsidRPr="00FE5604">
        <w:rPr>
          <w:rFonts w:ascii="Times New Roman" w:hAnsi="Times New Roman" w:cs="Times New Roman"/>
          <w:sz w:val="28"/>
          <w:szCs w:val="28"/>
        </w:rPr>
        <w:t>№ 43</w:t>
      </w:r>
      <w:r w:rsidR="00355E9A" w:rsidRPr="00FE5604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D81C40" w:rsidRPr="00FE5604">
        <w:rPr>
          <w:rFonts w:ascii="Times New Roman" w:hAnsi="Times New Roman" w:cs="Times New Roman"/>
          <w:sz w:val="28"/>
          <w:szCs w:val="28"/>
        </w:rPr>
        <w:t xml:space="preserve">разработки,реализации и оценки эффективности </w:t>
      </w:r>
      <w:r w:rsidR="00165EBF" w:rsidRPr="00FE5604">
        <w:rPr>
          <w:rFonts w:ascii="Times New Roman" w:hAnsi="Times New Roman" w:cs="Times New Roman"/>
          <w:sz w:val="28"/>
          <w:szCs w:val="28"/>
        </w:rPr>
        <w:t>муниципальных</w:t>
      </w:r>
      <w:r w:rsidR="00355E9A" w:rsidRPr="00FE560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81C40" w:rsidRPr="00FE5604">
        <w:rPr>
          <w:rFonts w:ascii="Times New Roman" w:hAnsi="Times New Roman" w:cs="Times New Roman"/>
          <w:sz w:val="28"/>
          <w:szCs w:val="28"/>
        </w:rPr>
        <w:t>м</w:t>
      </w:r>
      <w:r w:rsidR="000916BE" w:rsidRPr="00FE5604">
        <w:rPr>
          <w:rFonts w:ascii="Times New Roman" w:hAnsi="Times New Roman" w:cs="Times New Roman"/>
          <w:sz w:val="28"/>
          <w:szCs w:val="28"/>
        </w:rPr>
        <w:t>униципального образования «Город Адыгейск</w:t>
      </w:r>
      <w:r w:rsidR="00355E9A" w:rsidRPr="00FE5604">
        <w:rPr>
          <w:rFonts w:ascii="Times New Roman" w:hAnsi="Times New Roman" w:cs="Times New Roman"/>
          <w:sz w:val="28"/>
          <w:szCs w:val="28"/>
        </w:rPr>
        <w:t>»</w:t>
      </w:r>
      <w:r w:rsidR="000916BE" w:rsidRPr="00FE5604">
        <w:rPr>
          <w:rFonts w:ascii="Times New Roman" w:hAnsi="Times New Roman" w:cs="Times New Roman"/>
          <w:sz w:val="28"/>
          <w:szCs w:val="28"/>
        </w:rPr>
        <w:t>,</w:t>
      </w:r>
      <w:r w:rsidR="0039095D" w:rsidRPr="00FE5604">
        <w:rPr>
          <w:rFonts w:ascii="Times New Roman" w:hAnsi="Times New Roman" w:cs="Times New Roman"/>
          <w:sz w:val="28"/>
          <w:szCs w:val="28"/>
        </w:rPr>
        <w:t>п о с т а н о</w:t>
      </w:r>
      <w:r w:rsidR="000916BE" w:rsidRPr="00FE5604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39095D" w:rsidRPr="00FE5604">
        <w:rPr>
          <w:rFonts w:ascii="Times New Roman" w:hAnsi="Times New Roman" w:cs="Times New Roman"/>
          <w:sz w:val="28"/>
          <w:szCs w:val="28"/>
        </w:rPr>
        <w:t>:</w:t>
      </w:r>
    </w:p>
    <w:p w:rsidR="00090139" w:rsidRPr="00FE5604" w:rsidRDefault="00090139" w:rsidP="00922B92">
      <w:pPr>
        <w:widowControl w:val="0"/>
        <w:suppressAutoHyphens/>
        <w:spacing w:after="0" w:line="240" w:lineRule="auto"/>
        <w:ind w:right="283" w:firstLine="180"/>
        <w:rPr>
          <w:rFonts w:ascii="Arial" w:eastAsia="Times New Roman" w:hAnsi="Arial" w:cs="Mangal"/>
          <w:kern w:val="1"/>
          <w:sz w:val="20"/>
          <w:szCs w:val="24"/>
          <w:lang w:eastAsia="hi-IN" w:bidi="hi-IN"/>
        </w:rPr>
      </w:pPr>
      <w:r w:rsidRPr="00FE5604">
        <w:rPr>
          <w:rFonts w:ascii="Times New Roman" w:eastAsia="Times New Roman" w:hAnsi="Times New Roman" w:cs="Mangal"/>
          <w:kern w:val="1"/>
          <w:sz w:val="28"/>
          <w:szCs w:val="24"/>
          <w:lang w:eastAsia="hi-IN" w:bidi="hi-IN"/>
        </w:rPr>
        <w:tab/>
      </w:r>
    </w:p>
    <w:p w:rsidR="00090139" w:rsidRPr="00FE5604" w:rsidRDefault="006825FF" w:rsidP="00922B92">
      <w:pPr>
        <w:tabs>
          <w:tab w:val="left" w:pos="709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 xml:space="preserve">1. Внести в постановление администрации муниципального образования «Город Адыгейск» </w:t>
      </w:r>
      <w:r w:rsidR="005E1E34" w:rsidRPr="00FE5604">
        <w:rPr>
          <w:rFonts w:ascii="Times New Roman" w:eastAsia="Times New Roman" w:hAnsi="Times New Roman" w:cs="Times New Roman"/>
          <w:sz w:val="28"/>
          <w:szCs w:val="20"/>
        </w:rPr>
        <w:t xml:space="preserve">от 11.10.2019г. № 287 «О муниципальной программе муниципального образования «Город Адыгейск» «Управление муниципальными финансами» </w:t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>следующие изменения:</w:t>
      </w:r>
    </w:p>
    <w:p w:rsidR="00090139" w:rsidRPr="00FE5604" w:rsidRDefault="001A19C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1)</w:t>
      </w:r>
      <w:r w:rsidR="00D711E1" w:rsidRPr="00FE5604">
        <w:rPr>
          <w:rFonts w:ascii="Times New Roman" w:eastAsia="Times New Roman" w:hAnsi="Times New Roman" w:cs="Times New Roman"/>
          <w:sz w:val="28"/>
          <w:szCs w:val="20"/>
        </w:rPr>
        <w:t xml:space="preserve"> в</w:t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 xml:space="preserve"> паспорте программы «Управление муниципальным</w:t>
      </w:r>
      <w:r w:rsidR="005E1E34" w:rsidRPr="00FE5604">
        <w:rPr>
          <w:rFonts w:ascii="Times New Roman" w:eastAsia="Times New Roman" w:hAnsi="Times New Roman" w:cs="Times New Roman"/>
          <w:sz w:val="28"/>
          <w:szCs w:val="20"/>
        </w:rPr>
        <w:t xml:space="preserve">и финансами» </w:t>
      </w:r>
      <w:r w:rsidR="00330E1B" w:rsidRPr="00FE5604">
        <w:rPr>
          <w:rFonts w:ascii="Times New Roman" w:eastAsia="Times New Roman" w:hAnsi="Times New Roman" w:cs="Times New Roman"/>
          <w:sz w:val="28"/>
          <w:szCs w:val="20"/>
        </w:rPr>
        <w:t>в пункте</w:t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 xml:space="preserve"> «Ресурсное обеспечение  муниципальной программы»:</w:t>
      </w:r>
    </w:p>
    <w:p w:rsidR="00090139" w:rsidRPr="00FE5604" w:rsidRDefault="00156D43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</w:t>
      </w:r>
      <w:r w:rsidR="002B09F7" w:rsidRPr="00FE5604">
        <w:rPr>
          <w:rFonts w:ascii="Times New Roman" w:eastAsia="Times New Roman" w:hAnsi="Times New Roman" w:cs="Times New Roman"/>
          <w:sz w:val="28"/>
          <w:szCs w:val="20"/>
        </w:rPr>
        <w:t>сумму</w:t>
      </w:r>
      <w:r w:rsidR="00395A2D" w:rsidRPr="00FE5604">
        <w:rPr>
          <w:rFonts w:ascii="Times New Roman" w:eastAsia="Times New Roman" w:hAnsi="Times New Roman" w:cs="Times New Roman"/>
          <w:sz w:val="28"/>
          <w:szCs w:val="20"/>
        </w:rPr>
        <w:t xml:space="preserve">  «98512,80</w:t>
      </w:r>
      <w:r w:rsidR="002B09F7" w:rsidRPr="00FE5604">
        <w:rPr>
          <w:rFonts w:ascii="Times New Roman" w:eastAsia="Times New Roman" w:hAnsi="Times New Roman" w:cs="Times New Roman"/>
          <w:sz w:val="28"/>
          <w:szCs w:val="20"/>
        </w:rPr>
        <w:t>»  заменить на сумму</w:t>
      </w:r>
      <w:r w:rsidR="00395A2D" w:rsidRPr="00FE5604">
        <w:rPr>
          <w:rFonts w:ascii="Times New Roman" w:eastAsia="Times New Roman" w:hAnsi="Times New Roman" w:cs="Times New Roman"/>
          <w:sz w:val="28"/>
          <w:szCs w:val="20"/>
        </w:rPr>
        <w:t xml:space="preserve"> «49807,80</w:t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 xml:space="preserve">»;        </w:t>
      </w:r>
    </w:p>
    <w:p w:rsidR="00265CD4" w:rsidRPr="00FE5604" w:rsidRDefault="00265CD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- в п.п.2 сумму   «</w:t>
      </w:r>
      <w:r w:rsidR="00002076" w:rsidRPr="00FE5604">
        <w:rPr>
          <w:rFonts w:ascii="Times New Roman" w:eastAsia="Times New Roman" w:hAnsi="Times New Roman" w:cs="Times New Roman"/>
          <w:sz w:val="28"/>
          <w:szCs w:val="20"/>
        </w:rPr>
        <w:t>5690,4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»  заменить </w:t>
      </w:r>
      <w:r w:rsidR="00002076" w:rsidRPr="00FE5604">
        <w:rPr>
          <w:rFonts w:ascii="Times New Roman" w:eastAsia="Times New Roman" w:hAnsi="Times New Roman" w:cs="Times New Roman"/>
          <w:sz w:val="28"/>
          <w:szCs w:val="20"/>
        </w:rPr>
        <w:t>на сумму «5631,4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265CD4" w:rsidRPr="00FE5604" w:rsidRDefault="00002076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- в п.п.3 сумму   «10699,70»  заменить на сумму «6500,30</w:t>
      </w:r>
      <w:r w:rsidR="00265CD4"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002076" w:rsidRPr="00FE5604" w:rsidRDefault="00265CD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в п.п.4 сумму   «</w:t>
      </w:r>
      <w:r w:rsidR="00002076" w:rsidRPr="00FE5604">
        <w:rPr>
          <w:rFonts w:ascii="Times New Roman" w:eastAsia="Times New Roman" w:hAnsi="Times New Roman" w:cs="Times New Roman"/>
          <w:sz w:val="28"/>
          <w:szCs w:val="20"/>
        </w:rPr>
        <w:t>16150,2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  заменить на сумму</w:t>
      </w:r>
      <w:r w:rsidR="00002076" w:rsidRPr="00FE5604">
        <w:rPr>
          <w:rFonts w:ascii="Times New Roman" w:eastAsia="Times New Roman" w:hAnsi="Times New Roman" w:cs="Times New Roman"/>
          <w:sz w:val="28"/>
          <w:szCs w:val="20"/>
        </w:rPr>
        <w:t>«12761,60</w:t>
      </w:r>
      <w:r w:rsidR="00002076" w:rsidRPr="00FE5604">
        <w:rPr>
          <w:rFonts w:ascii="Times New Roman" w:eastAsia="Times New Roman" w:hAnsi="Times New Roman" w:cs="Times New Roman"/>
          <w:sz w:val="32"/>
          <w:szCs w:val="20"/>
        </w:rPr>
        <w:t>»;</w:t>
      </w:r>
    </w:p>
    <w:p w:rsidR="00002076" w:rsidRPr="00FE5604" w:rsidRDefault="00002076" w:rsidP="00002076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- в п.п.5 сумму   «60618,00»  заменить на сумму«19560,00</w:t>
      </w:r>
      <w:r w:rsidRPr="00FE5604">
        <w:rPr>
          <w:rFonts w:ascii="Times New Roman" w:eastAsia="Times New Roman" w:hAnsi="Times New Roman" w:cs="Times New Roman"/>
          <w:sz w:val="32"/>
          <w:szCs w:val="20"/>
        </w:rPr>
        <w:t>».</w:t>
      </w:r>
    </w:p>
    <w:p w:rsidR="00265CD4" w:rsidRPr="00FE5604" w:rsidRDefault="00265CD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20"/>
        </w:rPr>
      </w:pPr>
    </w:p>
    <w:p w:rsidR="00E8069C" w:rsidRPr="00FE5604" w:rsidRDefault="001A19C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32"/>
          <w:szCs w:val="20"/>
        </w:rPr>
        <w:t xml:space="preserve">2) </w:t>
      </w:r>
      <w:r w:rsidR="00090139" w:rsidRPr="00FE5604">
        <w:rPr>
          <w:rFonts w:ascii="Times New Roman" w:eastAsia="Times New Roman" w:hAnsi="Times New Roman" w:cs="Times New Roman"/>
          <w:sz w:val="32"/>
          <w:szCs w:val="20"/>
        </w:rPr>
        <w:t xml:space="preserve">в </w:t>
      </w:r>
      <w:r w:rsidR="00D711E1" w:rsidRPr="00FE5604">
        <w:rPr>
          <w:rFonts w:ascii="Times New Roman" w:eastAsia="Times New Roman" w:hAnsi="Times New Roman" w:cs="Times New Roman"/>
          <w:sz w:val="32"/>
          <w:szCs w:val="20"/>
        </w:rPr>
        <w:t xml:space="preserve">паспорте подпрограммы </w:t>
      </w:r>
      <w:r w:rsidR="00090139" w:rsidRPr="00FE5604">
        <w:rPr>
          <w:rFonts w:ascii="Times New Roman" w:eastAsia="Times New Roman" w:hAnsi="Times New Roman" w:cs="Times New Roman"/>
          <w:sz w:val="32"/>
          <w:szCs w:val="20"/>
        </w:rPr>
        <w:t>«Долгосрочное финансовое планирование</w:t>
      </w:r>
      <w:r w:rsidR="00D711E1" w:rsidRPr="00FE5604">
        <w:rPr>
          <w:rFonts w:ascii="Times New Roman" w:eastAsia="Times New Roman" w:hAnsi="Times New Roman" w:cs="Times New Roman"/>
          <w:sz w:val="28"/>
          <w:szCs w:val="20"/>
        </w:rPr>
        <w:t>и повышение эффективности управления муниципальными финансами</w:t>
      </w:r>
      <w:r w:rsidR="00E8069C" w:rsidRPr="00FE56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бразования «Город Адыгейск»в пункте «Ресурсное </w:t>
      </w:r>
      <w:r w:rsidR="00367614" w:rsidRPr="00FE5604">
        <w:rPr>
          <w:rFonts w:ascii="Times New Roman" w:eastAsia="Times New Roman" w:hAnsi="Times New Roman" w:cs="Times New Roman"/>
          <w:sz w:val="28"/>
          <w:szCs w:val="20"/>
        </w:rPr>
        <w:t xml:space="preserve">обеспечение  </w:t>
      </w:r>
      <w:r w:rsidR="00E8069C" w:rsidRPr="00FE5604">
        <w:rPr>
          <w:rFonts w:ascii="Times New Roman" w:eastAsia="Times New Roman" w:hAnsi="Times New Roman" w:cs="Times New Roman"/>
          <w:sz w:val="28"/>
          <w:szCs w:val="20"/>
        </w:rPr>
        <w:t xml:space="preserve"> подпрограммы»:</w:t>
      </w:r>
    </w:p>
    <w:p w:rsidR="00156D43" w:rsidRPr="00FE5604" w:rsidRDefault="00156D43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сумму</w:t>
      </w:r>
      <w:r w:rsidR="00637ABA" w:rsidRPr="00FE5604">
        <w:rPr>
          <w:rFonts w:ascii="Times New Roman" w:eastAsia="Times New Roman" w:hAnsi="Times New Roman" w:cs="Times New Roman"/>
          <w:sz w:val="28"/>
          <w:szCs w:val="20"/>
        </w:rPr>
        <w:t xml:space="preserve">  «28148,2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  заменить на сумму</w:t>
      </w:r>
      <w:r w:rsidR="00637ABA" w:rsidRPr="00FE5604">
        <w:rPr>
          <w:rFonts w:ascii="Times New Roman" w:eastAsia="Times New Roman" w:hAnsi="Times New Roman" w:cs="Times New Roman"/>
          <w:sz w:val="28"/>
          <w:szCs w:val="20"/>
        </w:rPr>
        <w:t xml:space="preserve"> «20000,0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»;        </w:t>
      </w:r>
    </w:p>
    <w:p w:rsidR="00156D43" w:rsidRPr="00FE5604" w:rsidRDefault="00156D43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в п.п.3 сумму   «</w:t>
      </w:r>
      <w:r w:rsidR="00EB513C" w:rsidRPr="00FE5604">
        <w:rPr>
          <w:rFonts w:ascii="Times New Roman" w:eastAsia="Times New Roman" w:hAnsi="Times New Roman" w:cs="Times New Roman"/>
          <w:sz w:val="28"/>
          <w:szCs w:val="20"/>
        </w:rPr>
        <w:t>5548,0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  заменить на сумму</w:t>
      </w:r>
      <w:r w:rsidR="00EB513C" w:rsidRPr="00FE5604">
        <w:rPr>
          <w:rFonts w:ascii="Times New Roman" w:eastAsia="Times New Roman" w:hAnsi="Times New Roman" w:cs="Times New Roman"/>
          <w:sz w:val="28"/>
          <w:szCs w:val="20"/>
        </w:rPr>
        <w:t>«0</w:t>
      </w:r>
      <w:r w:rsidR="00330E1B" w:rsidRPr="00FE5604">
        <w:rPr>
          <w:rFonts w:ascii="Times New Roman" w:eastAsia="Times New Roman" w:hAnsi="Times New Roman" w:cs="Times New Roman"/>
          <w:sz w:val="28"/>
          <w:szCs w:val="20"/>
        </w:rPr>
        <w:t>,0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EB513C" w:rsidRPr="00FE5604" w:rsidRDefault="00156D43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в п.п.4 сумму   «</w:t>
      </w:r>
      <w:r w:rsidR="00EB513C" w:rsidRPr="00FE5604">
        <w:rPr>
          <w:rFonts w:ascii="Times New Roman" w:eastAsia="Times New Roman" w:hAnsi="Times New Roman" w:cs="Times New Roman"/>
          <w:sz w:val="28"/>
          <w:szCs w:val="20"/>
        </w:rPr>
        <w:t>11000,2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  заменить на сумму</w:t>
      </w:r>
      <w:r w:rsidR="00637ABA" w:rsidRPr="00FE5604">
        <w:rPr>
          <w:rFonts w:ascii="Times New Roman" w:eastAsia="Times New Roman" w:hAnsi="Times New Roman" w:cs="Times New Roman"/>
          <w:sz w:val="28"/>
          <w:szCs w:val="20"/>
        </w:rPr>
        <w:t>«6600,0</w:t>
      </w:r>
      <w:r w:rsidR="00330E1B" w:rsidRPr="00FE5604">
        <w:rPr>
          <w:rFonts w:ascii="Times New Roman" w:eastAsia="Times New Roman" w:hAnsi="Times New Roman" w:cs="Times New Roman"/>
          <w:sz w:val="28"/>
          <w:szCs w:val="20"/>
        </w:rPr>
        <w:t>0</w:t>
      </w:r>
      <w:r w:rsidR="00637ABA"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EB513C" w:rsidRPr="00FE5604" w:rsidRDefault="00EB513C" w:rsidP="00EB513C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- в п.п.5 сумму   </w:t>
      </w:r>
      <w:r w:rsidR="00637ABA" w:rsidRPr="00FE5604">
        <w:rPr>
          <w:rFonts w:ascii="Times New Roman" w:eastAsia="Times New Roman" w:hAnsi="Times New Roman" w:cs="Times New Roman"/>
          <w:sz w:val="28"/>
          <w:szCs w:val="20"/>
        </w:rPr>
        <w:t>«11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600,00»  заменить на сумму</w:t>
      </w:r>
      <w:r w:rsidR="00637ABA" w:rsidRPr="00FE5604">
        <w:rPr>
          <w:rFonts w:ascii="Times New Roman" w:eastAsia="Times New Roman" w:hAnsi="Times New Roman" w:cs="Times New Roman"/>
          <w:sz w:val="28"/>
          <w:szCs w:val="20"/>
        </w:rPr>
        <w:t xml:space="preserve">  «13400,00».</w:t>
      </w:r>
    </w:p>
    <w:p w:rsidR="00156D43" w:rsidRPr="00FE5604" w:rsidRDefault="00156D43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305BA" w:rsidRPr="00FE5604" w:rsidRDefault="001A19C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3) </w:t>
      </w:r>
      <w:r w:rsidR="007305BA" w:rsidRPr="00FE5604">
        <w:rPr>
          <w:rFonts w:ascii="Times New Roman" w:eastAsia="Times New Roman" w:hAnsi="Times New Roman" w:cs="Times New Roman"/>
          <w:sz w:val="28"/>
          <w:szCs w:val="20"/>
        </w:rPr>
        <w:t xml:space="preserve">в паспорте подпрограммы «Управление муниципальным долгом муниципального образования «Город Адыгейск»   в пункте «Ресурсное </w:t>
      </w:r>
      <w:r w:rsidR="00367614" w:rsidRPr="00FE5604">
        <w:rPr>
          <w:rFonts w:ascii="Times New Roman" w:eastAsia="Times New Roman" w:hAnsi="Times New Roman" w:cs="Times New Roman"/>
          <w:sz w:val="28"/>
          <w:szCs w:val="20"/>
        </w:rPr>
        <w:t xml:space="preserve">обеспечение  </w:t>
      </w:r>
      <w:r w:rsidR="007305BA" w:rsidRPr="00FE5604">
        <w:rPr>
          <w:rFonts w:ascii="Times New Roman" w:eastAsia="Times New Roman" w:hAnsi="Times New Roman" w:cs="Times New Roman"/>
          <w:sz w:val="28"/>
          <w:szCs w:val="20"/>
        </w:rPr>
        <w:t xml:space="preserve"> подпрограммы»:</w:t>
      </w:r>
    </w:p>
    <w:p w:rsidR="000D2B46" w:rsidRPr="00FE5604" w:rsidRDefault="007305BA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сумму</w:t>
      </w:r>
      <w:r w:rsidR="00E54B40" w:rsidRPr="00FE5604">
        <w:rPr>
          <w:rFonts w:ascii="Times New Roman" w:eastAsia="Times New Roman" w:hAnsi="Times New Roman" w:cs="Times New Roman"/>
          <w:sz w:val="28"/>
          <w:szCs w:val="20"/>
        </w:rPr>
        <w:t xml:space="preserve">  «43128,6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»  заменить на сумму  «</w:t>
      </w:r>
      <w:r w:rsidR="00E54B40" w:rsidRPr="00FE5604">
        <w:rPr>
          <w:rFonts w:ascii="Times New Roman" w:eastAsia="Times New Roman" w:hAnsi="Times New Roman" w:cs="Times New Roman"/>
          <w:sz w:val="28"/>
          <w:szCs w:val="20"/>
        </w:rPr>
        <w:t>157,00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»;  </w:t>
      </w:r>
    </w:p>
    <w:p w:rsidR="00156D43" w:rsidRPr="00FE5604" w:rsidRDefault="00E54B40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- в п.п.5</w:t>
      </w:r>
      <w:r w:rsidR="007305BA" w:rsidRPr="00FE5604">
        <w:rPr>
          <w:rFonts w:ascii="Times New Roman" w:eastAsia="Times New Roman" w:hAnsi="Times New Roman" w:cs="Times New Roman"/>
          <w:sz w:val="28"/>
          <w:szCs w:val="20"/>
        </w:rPr>
        <w:t xml:space="preserve"> сумму</w:t>
      </w:r>
      <w:r w:rsidR="000D2B46" w:rsidRPr="00FE5604">
        <w:rPr>
          <w:rFonts w:ascii="Times New Roman" w:eastAsia="Times New Roman" w:hAnsi="Times New Roman" w:cs="Times New Roman"/>
          <w:sz w:val="28"/>
          <w:szCs w:val="20"/>
        </w:rPr>
        <w:t xml:space="preserve">   «43000,00»  </w:t>
      </w:r>
      <w:r w:rsidR="007305BA" w:rsidRPr="00FE5604">
        <w:rPr>
          <w:rFonts w:ascii="Times New Roman" w:eastAsia="Times New Roman" w:hAnsi="Times New Roman" w:cs="Times New Roman"/>
          <w:sz w:val="28"/>
          <w:szCs w:val="20"/>
        </w:rPr>
        <w:t>заменить на сумму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«28,40</w:t>
      </w:r>
      <w:r w:rsidR="007305BA" w:rsidRPr="00FE5604">
        <w:rPr>
          <w:rFonts w:ascii="Times New Roman" w:eastAsia="Times New Roman" w:hAnsi="Times New Roman" w:cs="Times New Roman"/>
          <w:sz w:val="28"/>
          <w:szCs w:val="20"/>
        </w:rPr>
        <w:t xml:space="preserve">».     </w:t>
      </w:r>
    </w:p>
    <w:p w:rsidR="00D6449B" w:rsidRPr="00FE5604" w:rsidRDefault="001A19C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4) </w:t>
      </w:r>
      <w:r w:rsidR="00D6449B" w:rsidRPr="00FE5604">
        <w:rPr>
          <w:rFonts w:ascii="Times New Roman" w:eastAsia="Times New Roman" w:hAnsi="Times New Roman" w:cs="Times New Roman"/>
          <w:sz w:val="28"/>
          <w:szCs w:val="20"/>
        </w:rPr>
        <w:t>в паспорте подпрограммы «Повышение качества и осуществление бюджетного процесса в муниципальном образовании  «Город Адыгейск»   в пункте «Ресурсное обеспечение   подпрограммы»:</w:t>
      </w:r>
    </w:p>
    <w:p w:rsidR="00D6449B" w:rsidRPr="00FE5604" w:rsidRDefault="00391548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сумму  «27236,00»  заменить на сумму  «29650,8</w:t>
      </w:r>
      <w:r w:rsidR="00D6449B" w:rsidRPr="00FE5604">
        <w:rPr>
          <w:rFonts w:ascii="Times New Roman" w:eastAsia="Times New Roman" w:hAnsi="Times New Roman" w:cs="Times New Roman"/>
          <w:sz w:val="28"/>
          <w:szCs w:val="20"/>
        </w:rPr>
        <w:t xml:space="preserve">»;  </w:t>
      </w:r>
    </w:p>
    <w:p w:rsidR="00D6449B" w:rsidRPr="00FE5604" w:rsidRDefault="00E8398C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- в п.п.2 сумму   «5657,00</w:t>
      </w:r>
      <w:r w:rsidR="00D6449B" w:rsidRPr="00FE5604">
        <w:rPr>
          <w:rFonts w:ascii="Times New Roman" w:eastAsia="Times New Roman" w:hAnsi="Times New Roman" w:cs="Times New Roman"/>
          <w:sz w:val="28"/>
          <w:szCs w:val="20"/>
        </w:rPr>
        <w:t xml:space="preserve">»    заменить на 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сумму  «5598,00</w:t>
      </w:r>
      <w:r w:rsidR="00D6449B" w:rsidRPr="00FE5604">
        <w:rPr>
          <w:rFonts w:ascii="Times New Roman" w:eastAsia="Times New Roman" w:hAnsi="Times New Roman" w:cs="Times New Roman"/>
          <w:sz w:val="28"/>
          <w:szCs w:val="20"/>
        </w:rPr>
        <w:t xml:space="preserve">»;        </w:t>
      </w:r>
    </w:p>
    <w:p w:rsidR="00D6449B" w:rsidRPr="00FE5604" w:rsidRDefault="00E8398C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- в п.п.3 сумму   «5120,00»  заменить на сумму «6468,60</w:t>
      </w:r>
      <w:r w:rsidR="00D6449B"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E8398C" w:rsidRPr="00FE5604" w:rsidRDefault="00E8398C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- в п.п.4 сумму   «5120,00»    заменить на сумму «6131,60»;</w:t>
      </w:r>
    </w:p>
    <w:p w:rsidR="00D6449B" w:rsidRPr="00FE5604" w:rsidRDefault="00E8398C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в п.п.5 сумму   «6018,00»    заменить на сумму «6131,60».     </w:t>
      </w:r>
    </w:p>
    <w:p w:rsidR="002A2F61" w:rsidRPr="00FE5604" w:rsidRDefault="001A19C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5) </w:t>
      </w:r>
      <w:r w:rsidR="00E4489D" w:rsidRPr="00FE5604">
        <w:rPr>
          <w:rFonts w:ascii="Times New Roman" w:eastAsia="Times New Roman" w:hAnsi="Times New Roman" w:cs="Times New Roman"/>
          <w:sz w:val="28"/>
          <w:szCs w:val="20"/>
        </w:rPr>
        <w:t>в 4 абзаце раздела III «Информация о финансовом обеспечении</w:t>
      </w:r>
      <w:r w:rsidR="002A2F61" w:rsidRPr="00FE56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программы»:</w:t>
      </w:r>
    </w:p>
    <w:p w:rsidR="00E4489D" w:rsidRPr="00FE5604" w:rsidRDefault="00D54578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   - сумму  «98512,80»  заменить на сумму  «</w:t>
      </w:r>
      <w:r w:rsidR="00184B34" w:rsidRPr="00FE5604">
        <w:rPr>
          <w:rFonts w:ascii="Times New Roman" w:eastAsia="Times New Roman" w:hAnsi="Times New Roman" w:cs="Times New Roman"/>
          <w:sz w:val="28"/>
          <w:szCs w:val="20"/>
        </w:rPr>
        <w:t>49807,80</w:t>
      </w:r>
      <w:r w:rsidR="00E4489D" w:rsidRPr="00FE5604">
        <w:rPr>
          <w:rFonts w:ascii="Times New Roman" w:eastAsia="Times New Roman" w:hAnsi="Times New Roman" w:cs="Times New Roman"/>
          <w:sz w:val="28"/>
          <w:szCs w:val="20"/>
        </w:rPr>
        <w:t xml:space="preserve">»;        </w:t>
      </w:r>
    </w:p>
    <w:p w:rsidR="00E4489D" w:rsidRPr="00FE5604" w:rsidRDefault="00D54578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- в п.п.2 сумму   «5690,40»  заменить на сумму «5631,40</w:t>
      </w:r>
      <w:r w:rsidR="00E4489D"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E4489D" w:rsidRPr="00FE5604" w:rsidRDefault="00D54578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- в п.п.3 сумму   «10699,70</w:t>
      </w:r>
      <w:r w:rsidR="00E4489D" w:rsidRPr="00FE5604">
        <w:rPr>
          <w:rFonts w:ascii="Times New Roman" w:eastAsia="Times New Roman" w:hAnsi="Times New Roman" w:cs="Times New Roman"/>
          <w:sz w:val="28"/>
          <w:szCs w:val="20"/>
        </w:rPr>
        <w:t xml:space="preserve">»  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заменить на сумму «6500,30</w:t>
      </w:r>
      <w:r w:rsidR="00E4489D" w:rsidRPr="00FE5604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D54578" w:rsidRPr="00FE5604" w:rsidRDefault="00D54578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- в п.п.4 сумму   «16150,20»  заменить на сумму «12761,60»;</w:t>
      </w:r>
    </w:p>
    <w:p w:rsidR="00D54578" w:rsidRPr="00FE5604" w:rsidRDefault="00D54578" w:rsidP="00D54578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    - в п.п.5 сумму   «60618,00»  заменить на сумму «19560,00».     </w:t>
      </w:r>
    </w:p>
    <w:p w:rsidR="00090139" w:rsidRPr="00FE5604" w:rsidRDefault="00090139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90139" w:rsidRPr="00FE5604" w:rsidRDefault="001A19C4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 6) п</w:t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>риложения к муниципальной программе «Управление муниципаль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ными финансами</w:t>
      </w:r>
      <w:r w:rsidR="00090139" w:rsidRPr="00FE5604">
        <w:rPr>
          <w:rFonts w:ascii="Times New Roman" w:eastAsia="Times New Roman" w:hAnsi="Times New Roman" w:cs="Times New Roman"/>
          <w:sz w:val="28"/>
          <w:szCs w:val="20"/>
        </w:rPr>
        <w:t>» №4 и №5 изложить в новой редакции  согласно приложениям №1 и №2 к настоящему постановлению.</w:t>
      </w:r>
    </w:p>
    <w:p w:rsidR="00A438AB" w:rsidRPr="00FE5604" w:rsidRDefault="00A438AB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438AB" w:rsidRPr="00FE5604" w:rsidRDefault="00A438AB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E5604">
        <w:rPr>
          <w:rFonts w:ascii="Times New Roman" w:hAnsi="Times New Roman" w:cs="Times New Roman"/>
          <w:sz w:val="28"/>
          <w:szCs w:val="28"/>
        </w:rPr>
        <w:t xml:space="preserve">         2. Контроль исполнения настоящего постановления возложить на начальника финансового управления администрации муниципального образования «Город Адыгейск» Панеш С.Г.</w:t>
      </w:r>
    </w:p>
    <w:p w:rsidR="00090139" w:rsidRPr="00FE5604" w:rsidRDefault="00090139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90139" w:rsidRPr="00FE5604" w:rsidRDefault="00090139" w:rsidP="006825FF">
      <w:pPr>
        <w:suppressAutoHyphens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 xml:space="preserve">3. Опубликовать настоящее постановление в </w:t>
      </w:r>
      <w:r w:rsidR="00DB29EB" w:rsidRPr="00FE5604">
        <w:rPr>
          <w:rFonts w:ascii="Times New Roman" w:eastAsia="Times New Roman" w:hAnsi="Times New Roman" w:cs="Times New Roman"/>
          <w:sz w:val="28"/>
          <w:szCs w:val="20"/>
        </w:rPr>
        <w:t xml:space="preserve">периодическом печатном средстве массовой информации муниципального образования «Город Адыгейск» и обеспечить его размещение на официальном сайте администрации муниципального образования «Город Адыгейск» в информационно-телекоммуникационной сети «Интернет». </w:t>
      </w:r>
    </w:p>
    <w:p w:rsidR="00DB29EB" w:rsidRPr="00FE5604" w:rsidRDefault="00DB29EB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90139" w:rsidRPr="00FE5604" w:rsidRDefault="00090139" w:rsidP="006825FF">
      <w:pPr>
        <w:suppressAutoHyphens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5604">
        <w:rPr>
          <w:rFonts w:ascii="Times New Roman" w:eastAsia="Times New Roman" w:hAnsi="Times New Roman" w:cs="Times New Roman"/>
          <w:sz w:val="28"/>
          <w:szCs w:val="20"/>
        </w:rPr>
        <w:t>4.</w:t>
      </w:r>
      <w:r w:rsidR="00DB29EB" w:rsidRPr="00FE5604">
        <w:rPr>
          <w:rFonts w:ascii="Times New Roman" w:eastAsia="Times New Roman" w:hAnsi="Times New Roman" w:cs="Times New Roman"/>
          <w:sz w:val="28"/>
          <w:szCs w:val="20"/>
        </w:rPr>
        <w:t xml:space="preserve"> П</w:t>
      </w:r>
      <w:r w:rsidRPr="00FE5604">
        <w:rPr>
          <w:rFonts w:ascii="Times New Roman" w:eastAsia="Times New Roman" w:hAnsi="Times New Roman" w:cs="Times New Roman"/>
          <w:sz w:val="28"/>
          <w:szCs w:val="20"/>
        </w:rPr>
        <w:t>остановлени</w:t>
      </w:r>
      <w:r w:rsidR="00DB29EB" w:rsidRPr="00FE5604">
        <w:rPr>
          <w:rFonts w:ascii="Times New Roman" w:eastAsia="Times New Roman" w:hAnsi="Times New Roman" w:cs="Times New Roman"/>
          <w:sz w:val="28"/>
          <w:szCs w:val="20"/>
        </w:rPr>
        <w:t>е вступает в силу со дня его официального опубликования</w:t>
      </w:r>
      <w:r w:rsidR="00717253" w:rsidRPr="00FE5604">
        <w:rPr>
          <w:rFonts w:ascii="Times New Roman" w:eastAsia="Times New Roman" w:hAnsi="Times New Roman" w:cs="Times New Roman"/>
          <w:sz w:val="28"/>
          <w:szCs w:val="20"/>
        </w:rPr>
        <w:t xml:space="preserve">  и  распространяется  на  правоотноше</w:t>
      </w:r>
      <w:r w:rsidR="00B44AAC" w:rsidRPr="00FE5604">
        <w:rPr>
          <w:rFonts w:ascii="Times New Roman" w:eastAsia="Times New Roman" w:hAnsi="Times New Roman" w:cs="Times New Roman"/>
          <w:sz w:val="28"/>
          <w:szCs w:val="20"/>
        </w:rPr>
        <w:t>ния</w:t>
      </w:r>
      <w:r w:rsidR="00E71770" w:rsidRPr="00FE5604">
        <w:rPr>
          <w:rFonts w:ascii="Times New Roman" w:eastAsia="Times New Roman" w:hAnsi="Times New Roman" w:cs="Times New Roman"/>
          <w:sz w:val="28"/>
          <w:szCs w:val="20"/>
        </w:rPr>
        <w:t>,</w:t>
      </w:r>
      <w:r w:rsidR="00B44AAC" w:rsidRPr="00FE5604">
        <w:rPr>
          <w:rFonts w:ascii="Times New Roman" w:eastAsia="Times New Roman" w:hAnsi="Times New Roman" w:cs="Times New Roman"/>
          <w:sz w:val="28"/>
          <w:szCs w:val="20"/>
        </w:rPr>
        <w:t xml:space="preserve">  возникающие с 1 января 2022</w:t>
      </w:r>
      <w:r w:rsidR="00717253" w:rsidRPr="00FE5604"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090139" w:rsidRPr="00FE5604" w:rsidRDefault="00090139" w:rsidP="00922B92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37A95" w:rsidRPr="00FE5604" w:rsidRDefault="00737A95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95" w:rsidRPr="00FE5604" w:rsidRDefault="00737A95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37A95" w:rsidRDefault="00737A95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2F" w:rsidRDefault="00F82A2F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2F" w:rsidRDefault="00F82A2F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2F" w:rsidRDefault="005D7131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13D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F13D7" w:rsidRDefault="00CF13D7" w:rsidP="00060FCC">
      <w:pPr>
        <w:tabs>
          <w:tab w:val="left" w:pos="567"/>
          <w:tab w:val="left" w:pos="709"/>
          <w:tab w:val="left" w:pos="99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="005D71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25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7131">
        <w:rPr>
          <w:rFonts w:ascii="Times New Roman" w:hAnsi="Times New Roman" w:cs="Times New Roman"/>
          <w:sz w:val="28"/>
          <w:szCs w:val="28"/>
        </w:rPr>
        <w:t xml:space="preserve">  М.А. Тлехас</w:t>
      </w:r>
    </w:p>
    <w:p w:rsidR="00F82A2F" w:rsidRDefault="00F82A2F" w:rsidP="00922B92">
      <w:pPr>
        <w:tabs>
          <w:tab w:val="left" w:pos="567"/>
          <w:tab w:val="left" w:pos="709"/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95" w:rsidRDefault="00737A95" w:rsidP="00922B92">
      <w:pPr>
        <w:tabs>
          <w:tab w:val="left" w:pos="567"/>
          <w:tab w:val="left" w:pos="70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F13D7" w:rsidRDefault="00CF13D7" w:rsidP="00922B92">
      <w:pPr>
        <w:tabs>
          <w:tab w:val="left" w:pos="567"/>
          <w:tab w:val="left" w:pos="70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F13D7" w:rsidRDefault="00CF13D7" w:rsidP="00922B92">
      <w:pPr>
        <w:tabs>
          <w:tab w:val="left" w:pos="567"/>
          <w:tab w:val="left" w:pos="70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A95" w:rsidRDefault="00737A95" w:rsidP="00922B92">
      <w:pPr>
        <w:tabs>
          <w:tab w:val="left" w:pos="567"/>
          <w:tab w:val="left" w:pos="70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549D9" w:rsidRDefault="00B549D9" w:rsidP="00922B92">
      <w:pPr>
        <w:pStyle w:val="3"/>
        <w:ind w:right="283"/>
        <w:jc w:val="center"/>
        <w:rPr>
          <w:b/>
          <w:sz w:val="28"/>
        </w:rPr>
      </w:pPr>
      <w:r>
        <w:rPr>
          <w:b/>
          <w:sz w:val="28"/>
        </w:rPr>
        <w:t>ЛИСТ СОГЛАСОВАНИЯ</w:t>
      </w:r>
    </w:p>
    <w:p w:rsidR="008A6A73" w:rsidRPr="008A6A73" w:rsidRDefault="00B549D9" w:rsidP="00922B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A6A73">
        <w:rPr>
          <w:rFonts w:ascii="Times New Roman" w:hAnsi="Times New Roman" w:cs="Times New Roman"/>
          <w:sz w:val="28"/>
        </w:rPr>
        <w:t>проекта постановления  администрации муниципального образования «Город Адыгейск» от__________№___</w:t>
      </w:r>
      <w:r w:rsidR="008A6A73" w:rsidRPr="008A6A73">
        <w:rPr>
          <w:rFonts w:ascii="Times New Roman" w:hAnsi="Times New Roman" w:cs="Times New Roman"/>
          <w:sz w:val="28"/>
          <w:szCs w:val="28"/>
        </w:rPr>
        <w:t>«</w:t>
      </w:r>
      <w:r w:rsidR="008A6A73" w:rsidRPr="008A6A73">
        <w:rPr>
          <w:rFonts w:ascii="Times New Roman" w:eastAsia="Times New Roman" w:hAnsi="Times New Roman" w:cs="Times New Roman"/>
          <w:sz w:val="28"/>
          <w:szCs w:val="20"/>
        </w:rPr>
        <w:t>О внесении изменений в постановление администрации муниципального образования «Город Адыгейск» от 01.10.2019г. № 287 «О муниципальной программе муниципального образования «Город Адыгейск» «Управление муниципальными финансами»</w:t>
      </w:r>
    </w:p>
    <w:p w:rsidR="00B549D9" w:rsidRDefault="00B549D9" w:rsidP="00922B92">
      <w:pPr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Проект подготовлен и внесен:</w:t>
      </w:r>
    </w:p>
    <w:p w:rsidR="00922B92" w:rsidRDefault="00922B92" w:rsidP="00922B92">
      <w:pPr>
        <w:pStyle w:val="3"/>
        <w:spacing w:after="0"/>
        <w:ind w:right="283"/>
        <w:rPr>
          <w:sz w:val="28"/>
        </w:rPr>
      </w:pPr>
    </w:p>
    <w:p w:rsidR="00B549D9" w:rsidRDefault="009542BD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Начальник</w:t>
      </w:r>
      <w:r w:rsidR="00B549D9">
        <w:rPr>
          <w:sz w:val="28"/>
        </w:rPr>
        <w:t xml:space="preserve"> финансового управления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«Город Адыгей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42BD">
        <w:rPr>
          <w:sz w:val="28"/>
        </w:rPr>
        <w:tab/>
        <w:t>С.Г.Панеш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Проект согласован:</w:t>
      </w:r>
    </w:p>
    <w:p w:rsidR="00E71770" w:rsidRDefault="00E71770" w:rsidP="00922B92">
      <w:pPr>
        <w:pStyle w:val="3"/>
        <w:spacing w:after="0"/>
        <w:ind w:right="283"/>
        <w:rPr>
          <w:sz w:val="28"/>
        </w:rPr>
      </w:pPr>
    </w:p>
    <w:p w:rsidR="00B549D9" w:rsidRPr="005312AD" w:rsidRDefault="00E71770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И.о.заместителя</w:t>
      </w:r>
      <w:r w:rsidR="00B549D9" w:rsidRPr="005312AD">
        <w:rPr>
          <w:sz w:val="28"/>
        </w:rPr>
        <w:t xml:space="preserve"> главы </w:t>
      </w:r>
    </w:p>
    <w:p w:rsidR="00B549D9" w:rsidRPr="005312AD" w:rsidRDefault="00B549D9" w:rsidP="00922B92">
      <w:pPr>
        <w:pStyle w:val="3"/>
        <w:spacing w:after="0"/>
        <w:ind w:right="283"/>
        <w:rPr>
          <w:sz w:val="28"/>
        </w:rPr>
      </w:pPr>
      <w:r w:rsidRPr="005312AD">
        <w:rPr>
          <w:sz w:val="28"/>
        </w:rPr>
        <w:t xml:space="preserve">муниципального образования 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 w:rsidRPr="005312AD">
        <w:rPr>
          <w:sz w:val="28"/>
        </w:rPr>
        <w:t xml:space="preserve">«Город Адыгейск»                                                             </w:t>
      </w:r>
      <w:r w:rsidR="00E71770">
        <w:rPr>
          <w:sz w:val="28"/>
        </w:rPr>
        <w:t xml:space="preserve">    З.М. Багирок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9D9" w:rsidRDefault="00E71770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 xml:space="preserve"> Начальник </w:t>
      </w:r>
      <w:r w:rsidR="00B549D9">
        <w:rPr>
          <w:sz w:val="28"/>
        </w:rPr>
        <w:t>правового отдела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 xml:space="preserve"> администрации муниципального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 xml:space="preserve"> образования «Город Адыгейск»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1770">
        <w:rPr>
          <w:sz w:val="28"/>
        </w:rPr>
        <w:t xml:space="preserve">        Ф.И. Ешуг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9D9" w:rsidRPr="005312AD" w:rsidRDefault="00B549D9" w:rsidP="00922B92">
      <w:pPr>
        <w:pStyle w:val="3"/>
        <w:spacing w:after="0"/>
        <w:ind w:right="283"/>
        <w:rPr>
          <w:sz w:val="28"/>
        </w:rPr>
      </w:pPr>
      <w:r>
        <w:rPr>
          <w:sz w:val="28"/>
        </w:rPr>
        <w:t>Управляющий</w:t>
      </w:r>
      <w:r w:rsidRPr="005312AD">
        <w:rPr>
          <w:sz w:val="28"/>
        </w:rPr>
        <w:t xml:space="preserve">  делами</w:t>
      </w:r>
    </w:p>
    <w:p w:rsidR="00B549D9" w:rsidRPr="005312AD" w:rsidRDefault="00B549D9" w:rsidP="00922B92">
      <w:pPr>
        <w:pStyle w:val="3"/>
        <w:spacing w:after="0"/>
        <w:ind w:right="283"/>
        <w:rPr>
          <w:sz w:val="28"/>
        </w:rPr>
      </w:pPr>
      <w:r w:rsidRPr="005312AD">
        <w:rPr>
          <w:sz w:val="28"/>
        </w:rPr>
        <w:t xml:space="preserve">муниципального образования 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  <w:r w:rsidRPr="005312AD">
        <w:rPr>
          <w:sz w:val="28"/>
        </w:rPr>
        <w:t xml:space="preserve">«Город Адыгейск»                      </w:t>
      </w:r>
      <w:r w:rsidRPr="005312AD">
        <w:rPr>
          <w:sz w:val="28"/>
        </w:rPr>
        <w:tab/>
      </w:r>
      <w:r w:rsidR="006825FF">
        <w:rPr>
          <w:sz w:val="28"/>
        </w:rPr>
        <w:t xml:space="preserve">                             </w:t>
      </w:r>
      <w:r>
        <w:rPr>
          <w:sz w:val="28"/>
        </w:rPr>
        <w:t>С.Ш</w:t>
      </w:r>
      <w:r w:rsidRPr="005312AD">
        <w:rPr>
          <w:sz w:val="28"/>
        </w:rPr>
        <w:t>.Нагаюк</w:t>
      </w: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spacing w:after="0"/>
        <w:ind w:right="283"/>
        <w:rPr>
          <w:sz w:val="28"/>
        </w:rPr>
      </w:pPr>
    </w:p>
    <w:p w:rsidR="00B549D9" w:rsidRDefault="00B549D9" w:rsidP="00922B92">
      <w:pPr>
        <w:pStyle w:val="3"/>
        <w:ind w:right="283"/>
        <w:rPr>
          <w:sz w:val="28"/>
        </w:rPr>
      </w:pPr>
    </w:p>
    <w:p w:rsidR="00B549D9" w:rsidRPr="00ED131C" w:rsidRDefault="00B549D9" w:rsidP="00922B92">
      <w:pPr>
        <w:pStyle w:val="3"/>
        <w:ind w:right="283"/>
        <w:rPr>
          <w:sz w:val="28"/>
        </w:rPr>
      </w:pPr>
      <w:r>
        <w:rPr>
          <w:sz w:val="22"/>
          <w:szCs w:val="22"/>
        </w:rPr>
        <w:t>Отдел по орга</w:t>
      </w:r>
      <w:r w:rsidR="009542BD">
        <w:rPr>
          <w:sz w:val="22"/>
          <w:szCs w:val="22"/>
        </w:rPr>
        <w:t>низационным и общим вопросам - 2</w:t>
      </w:r>
      <w:r>
        <w:rPr>
          <w:sz w:val="22"/>
          <w:szCs w:val="22"/>
        </w:rPr>
        <w:t xml:space="preserve"> экз.;</w:t>
      </w:r>
    </w:p>
    <w:p w:rsidR="00B549D9" w:rsidRDefault="00B549D9" w:rsidP="00922B92">
      <w:pPr>
        <w:pStyle w:val="3"/>
        <w:ind w:right="283"/>
        <w:rPr>
          <w:sz w:val="22"/>
          <w:szCs w:val="22"/>
        </w:rPr>
      </w:pPr>
      <w:r>
        <w:rPr>
          <w:sz w:val="22"/>
          <w:szCs w:val="22"/>
        </w:rPr>
        <w:t>Финуправление - 1 экз.;</w:t>
      </w:r>
    </w:p>
    <w:p w:rsidR="00B549D9" w:rsidRDefault="00B549D9" w:rsidP="00922B92">
      <w:pPr>
        <w:pStyle w:val="3"/>
        <w:ind w:right="283"/>
        <w:rPr>
          <w:sz w:val="22"/>
          <w:szCs w:val="22"/>
        </w:rPr>
      </w:pPr>
      <w:r>
        <w:rPr>
          <w:sz w:val="22"/>
          <w:szCs w:val="22"/>
        </w:rPr>
        <w:t>Правовой отдел -1 экз.;</w:t>
      </w:r>
    </w:p>
    <w:p w:rsidR="00B549D9" w:rsidRDefault="00B549D9" w:rsidP="00922B92">
      <w:pPr>
        <w:pStyle w:val="3"/>
        <w:ind w:right="283"/>
        <w:rPr>
          <w:sz w:val="22"/>
          <w:szCs w:val="22"/>
        </w:rPr>
      </w:pPr>
      <w:r>
        <w:rPr>
          <w:sz w:val="22"/>
          <w:szCs w:val="22"/>
        </w:rPr>
        <w:t>Отдел экономики – 1 экз.</w:t>
      </w:r>
    </w:p>
    <w:p w:rsidR="00B549D9" w:rsidRDefault="00B549D9" w:rsidP="00922B92">
      <w:pPr>
        <w:pStyle w:val="3"/>
        <w:ind w:right="283"/>
        <w:rPr>
          <w:sz w:val="22"/>
          <w:szCs w:val="22"/>
        </w:rPr>
      </w:pPr>
    </w:p>
    <w:p w:rsidR="006825FF" w:rsidRDefault="006825FF" w:rsidP="00F82A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25FF" w:rsidSect="004F5EFA">
          <w:footerReference w:type="default" r:id="rId9"/>
          <w:footerReference w:type="firs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6825FF" w:rsidRPr="008C614B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 w:rsidRPr="008C614B">
        <w:rPr>
          <w:rFonts w:ascii="Times New Roman" w:hAnsi="Times New Roman" w:cs="Times New Roman"/>
        </w:rPr>
        <w:lastRenderedPageBreak/>
        <w:t>Приложение №1</w:t>
      </w:r>
    </w:p>
    <w:p w:rsidR="006825FF" w:rsidRPr="008C614B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 w:rsidRPr="008C614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муниципального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</w:t>
      </w:r>
      <w:r w:rsidRPr="008C614B">
        <w:rPr>
          <w:rFonts w:ascii="Times New Roman" w:hAnsi="Times New Roman" w:cs="Times New Roman"/>
        </w:rPr>
        <w:t xml:space="preserve"> «Город Адыгейск» </w:t>
      </w:r>
    </w:p>
    <w:p w:rsidR="006825FF" w:rsidRPr="008C614B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12. 2021г. № 459</w:t>
      </w:r>
    </w:p>
    <w:p w:rsidR="006825FF" w:rsidRPr="008C614B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 w:rsidRPr="008C614B">
        <w:rPr>
          <w:rFonts w:ascii="Times New Roman" w:hAnsi="Times New Roman" w:cs="Times New Roman"/>
        </w:rPr>
        <w:t>Приложение № 4</w:t>
      </w:r>
    </w:p>
    <w:p w:rsidR="006825FF" w:rsidRPr="008C614B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 w:rsidRPr="008C614B">
        <w:rPr>
          <w:rFonts w:ascii="Times New Roman" w:hAnsi="Times New Roman" w:cs="Times New Roman"/>
        </w:rPr>
        <w:t xml:space="preserve">к муниципальной программе  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«Город Адыгейск»</w:t>
      </w:r>
      <w:r w:rsidRPr="008C614B">
        <w:rPr>
          <w:rFonts w:ascii="Times New Roman" w:hAnsi="Times New Roman" w:cs="Times New Roman"/>
        </w:rPr>
        <w:t xml:space="preserve"> «Управление </w:t>
      </w:r>
      <w:r w:rsidRPr="008C614B">
        <w:rPr>
          <w:rFonts w:ascii="Times New Roman" w:hAnsi="Times New Roman" w:cs="Times New Roman"/>
        </w:rPr>
        <w:tab/>
      </w:r>
    </w:p>
    <w:p w:rsidR="006825FF" w:rsidRPr="008C614B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 w:rsidRPr="008C614B">
        <w:rPr>
          <w:rFonts w:ascii="Times New Roman" w:hAnsi="Times New Roman" w:cs="Times New Roman"/>
        </w:rPr>
        <w:t xml:space="preserve">муниципальными  финансами»                                                                                      </w:t>
      </w:r>
    </w:p>
    <w:p w:rsidR="006825FF" w:rsidRPr="0048600D" w:rsidRDefault="006825FF" w:rsidP="00682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5FF" w:rsidRDefault="006825FF" w:rsidP="006825F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C66BB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«Город Адыгейск»</w:t>
      </w:r>
    </w:p>
    <w:p w:rsidR="006825FF" w:rsidRDefault="006825FF" w:rsidP="006825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B1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66BB1">
        <w:rPr>
          <w:rFonts w:ascii="Times New Roman" w:hAnsi="Times New Roman" w:cs="Times New Roman"/>
          <w:sz w:val="28"/>
          <w:szCs w:val="28"/>
        </w:rPr>
        <w:t xml:space="preserve">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25FF" w:rsidRPr="00C66BB1" w:rsidRDefault="006825FF" w:rsidP="006825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5FF" w:rsidRPr="00906219" w:rsidRDefault="006825FF" w:rsidP="006825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6019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70"/>
        <w:gridCol w:w="2976"/>
        <w:gridCol w:w="2127"/>
        <w:gridCol w:w="1275"/>
        <w:gridCol w:w="1418"/>
        <w:gridCol w:w="1417"/>
        <w:gridCol w:w="1418"/>
        <w:gridCol w:w="1418"/>
      </w:tblGrid>
      <w:tr w:rsidR="006825FF" w:rsidRPr="00906219" w:rsidTr="00D42067">
        <w:trPr>
          <w:trHeight w:val="160"/>
        </w:trPr>
        <w:tc>
          <w:tcPr>
            <w:tcW w:w="3970" w:type="dxa"/>
            <w:vMerge w:val="restart"/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й целев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,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976" w:type="dxa"/>
            <w:vMerge w:val="restart"/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,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27" w:type="dxa"/>
            <w:vMerge w:val="restart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946" w:type="dxa"/>
            <w:gridSpan w:val="5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Оценка расходов (в тыс. рублей)</w:t>
            </w:r>
          </w:p>
        </w:tc>
      </w:tr>
      <w:tr w:rsidR="006825FF" w:rsidRPr="00906219" w:rsidTr="00D42067">
        <w:tc>
          <w:tcPr>
            <w:tcW w:w="3970" w:type="dxa"/>
            <w:vMerge/>
          </w:tcPr>
          <w:p w:rsidR="006825FF" w:rsidRPr="00906219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906219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25FF" w:rsidRPr="00B740D5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2021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2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да (2023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2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Последующие годы реализации программы</w:t>
            </w:r>
          </w:p>
        </w:tc>
      </w:tr>
      <w:tr w:rsidR="006825FF" w:rsidRPr="00906219" w:rsidTr="00D42067">
        <w:tc>
          <w:tcPr>
            <w:tcW w:w="3970" w:type="dxa"/>
            <w:vMerge/>
          </w:tcPr>
          <w:p w:rsidR="006825FF" w:rsidRPr="00906219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906219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25FF" w:rsidRPr="00B740D5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муниципал</w:t>
            </w:r>
            <w:r w:rsidRPr="00F7755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77555">
              <w:rPr>
                <w:rFonts w:ascii="Times New Roman" w:hAnsi="Times New Roman" w:cs="Times New Roman"/>
                <w:b/>
                <w:sz w:val="20"/>
                <w:szCs w:val="20"/>
              </w:rPr>
              <w:t>ного образования «Город Адыгейск» «Управление муниципальными финанс</w:t>
            </w:r>
            <w:r w:rsidRPr="00F7755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77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» 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563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50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1276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жет Республики 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563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50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1276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386"/>
        </w:trPr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олгосрочное финансовое планирование и повышение эффективности управления муниципальными финансами муниципал</w:t>
            </w: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го образования «Город Адыгейск»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134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жет Республики 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Муниципального образования «Город 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134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286"/>
        </w:trPr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1A64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Прогнозирование основных бюджетных параметров  бюджета муниципального образования «Город Ад</w:t>
            </w:r>
            <w:r w:rsidRPr="00301A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01A64">
              <w:rPr>
                <w:rFonts w:ascii="Times New Roman" w:hAnsi="Times New Roman" w:cs="Times New Roman"/>
                <w:sz w:val="20"/>
                <w:szCs w:val="20"/>
              </w:rPr>
              <w:t>гейск»»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134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rPr>
          <w:trHeight w:val="708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410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жет Республики 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708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134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429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379"/>
        </w:trPr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«Управление муниципал</w:t>
            </w: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долгом муниципального образования «Город Адыгейск»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28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rPr>
          <w:trHeight w:val="267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427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жет Республики 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rPr>
          <w:trHeight w:val="776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28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rPr>
          <w:trHeight w:val="503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rPr>
          <w:trHeight w:val="411"/>
        </w:trPr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591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«Обслуживание муниципального долга муниципального о</w:t>
            </w:r>
            <w:r w:rsidRPr="00D125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2591">
              <w:rPr>
                <w:rFonts w:ascii="Times New Roman" w:hAnsi="Times New Roman" w:cs="Times New Roman"/>
                <w:sz w:val="20"/>
                <w:szCs w:val="20"/>
              </w:rPr>
              <w:t>разования «Город Адыгейск»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28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 xml:space="preserve">жет Республики 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</w:pP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rPr>
          <w:trHeight w:val="794"/>
        </w:trPr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B740D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0D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FF" w:rsidRPr="00586E1A" w:rsidRDefault="006825FF" w:rsidP="00D42067">
            <w:pPr>
              <w:jc w:val="center"/>
              <w:rPr>
                <w:sz w:val="20"/>
                <w:szCs w:val="20"/>
              </w:rPr>
            </w:pPr>
            <w:r w:rsidRPr="00586E1A">
              <w:rPr>
                <w:sz w:val="20"/>
                <w:szCs w:val="20"/>
              </w:rPr>
              <w:t>28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B740D5" w:rsidRDefault="006825FF" w:rsidP="00D42067">
            <w:pPr>
              <w:jc w:val="center"/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«Повышение качества и осуществление бюджетного процесса в муниципальном образовании «Город Ад</w:t>
            </w: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F775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йск»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46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жет Республики 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46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 w:val="restart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«Обеспечение де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тельности и выполнение функций финансов ого управления администрации муниципал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ного образования «Город Адыгейск»»</w:t>
            </w:r>
          </w:p>
        </w:tc>
        <w:tc>
          <w:tcPr>
            <w:tcW w:w="2976" w:type="dxa"/>
            <w:vMerge w:val="restart"/>
          </w:tcPr>
          <w:p w:rsidR="006825FF" w:rsidRPr="00F77555" w:rsidRDefault="006825FF" w:rsidP="00D42067"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46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республиканский бю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жет Республики Адыгея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275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46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586E1A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1A">
              <w:rPr>
                <w:rFonts w:ascii="Times New Roman" w:hAnsi="Times New Roman" w:cs="Times New Roman"/>
                <w:sz w:val="20"/>
                <w:szCs w:val="20"/>
              </w:rPr>
              <w:t>613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F77555" w:rsidTr="00D42067">
        <w:tc>
          <w:tcPr>
            <w:tcW w:w="3970" w:type="dxa"/>
            <w:vMerge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825FF" w:rsidRPr="00F77555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5FF" w:rsidRPr="00F77555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7555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F77555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5FF" w:rsidRDefault="006825FF" w:rsidP="006825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5FF" w:rsidRDefault="006825FF" w:rsidP="006825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5FF" w:rsidRDefault="006825FF" w:rsidP="006825FF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2846C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6825FF" w:rsidRDefault="006825FF" w:rsidP="006825FF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825FF" w:rsidRDefault="006825FF" w:rsidP="006825FF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Адыгейск»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С.Г. Панеш</w:t>
      </w:r>
    </w:p>
    <w:p w:rsidR="006825FF" w:rsidRDefault="006825FF" w:rsidP="006825FF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6825FF" w:rsidRPr="00B53EC6" w:rsidRDefault="006825FF" w:rsidP="006825FF">
      <w:pPr>
        <w:pStyle w:val="3"/>
        <w:spacing w:after="0"/>
        <w:ind w:left="-1276" w:right="283"/>
        <w:jc w:val="both"/>
        <w:rPr>
          <w:sz w:val="24"/>
          <w:szCs w:val="24"/>
        </w:rPr>
      </w:pPr>
      <w:r w:rsidRPr="00B53EC6">
        <w:rPr>
          <w:sz w:val="24"/>
          <w:szCs w:val="24"/>
        </w:rPr>
        <w:t>Управляющий  делами</w:t>
      </w:r>
    </w:p>
    <w:p w:rsidR="006825FF" w:rsidRPr="00B53EC6" w:rsidRDefault="006825FF" w:rsidP="006825FF">
      <w:pPr>
        <w:pStyle w:val="3"/>
        <w:spacing w:after="0"/>
        <w:ind w:left="-1276" w:right="283"/>
        <w:jc w:val="both"/>
        <w:rPr>
          <w:sz w:val="24"/>
          <w:szCs w:val="24"/>
        </w:rPr>
      </w:pPr>
      <w:r w:rsidRPr="00B53EC6">
        <w:rPr>
          <w:sz w:val="24"/>
          <w:szCs w:val="24"/>
        </w:rPr>
        <w:t xml:space="preserve">муниципального образования </w:t>
      </w:r>
    </w:p>
    <w:p w:rsidR="006825FF" w:rsidRPr="00B53EC6" w:rsidRDefault="006825FF" w:rsidP="006825FF">
      <w:pPr>
        <w:pStyle w:val="3"/>
        <w:spacing w:after="0"/>
        <w:ind w:left="-1276" w:right="283"/>
        <w:jc w:val="both"/>
        <w:rPr>
          <w:sz w:val="24"/>
          <w:szCs w:val="24"/>
        </w:rPr>
      </w:pPr>
      <w:r w:rsidRPr="00B53EC6">
        <w:rPr>
          <w:sz w:val="24"/>
          <w:szCs w:val="24"/>
        </w:rPr>
        <w:t xml:space="preserve">«Город Адыгейск»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EC6">
        <w:rPr>
          <w:sz w:val="24"/>
          <w:szCs w:val="24"/>
        </w:rPr>
        <w:t xml:space="preserve">    </w:t>
      </w:r>
      <w:r w:rsidRPr="00B53EC6">
        <w:rPr>
          <w:sz w:val="24"/>
          <w:szCs w:val="24"/>
        </w:rPr>
        <w:tab/>
        <w:t>С.Ш.Нагаюк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 муниципального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«Город Адыгейск» 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0.12. 2021г. № 459                                                                                                             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 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«Город Адыгейск» «Управление </w:t>
      </w:r>
      <w:r>
        <w:rPr>
          <w:rFonts w:ascii="Times New Roman" w:hAnsi="Times New Roman" w:cs="Times New Roman"/>
        </w:rPr>
        <w:tab/>
      </w:r>
    </w:p>
    <w:p w:rsidR="006825FF" w:rsidRDefault="006825FF" w:rsidP="006825FF">
      <w:pPr>
        <w:pStyle w:val="ConsPlusNonformat"/>
        <w:ind w:left="9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ми  финансами»                                                                                                     </w:t>
      </w:r>
    </w:p>
    <w:p w:rsidR="006825FF" w:rsidRPr="00C56F98" w:rsidRDefault="006825FF" w:rsidP="006825FF">
      <w:pPr>
        <w:widowControl w:val="0"/>
        <w:suppressAutoHyphens/>
        <w:spacing w:after="0" w:line="240" w:lineRule="auto"/>
        <w:ind w:left="9923" w:hanging="142"/>
        <w:jc w:val="right"/>
        <w:outlineLvl w:val="0"/>
        <w:rPr>
          <w:rFonts w:ascii="Times New Roman" w:hAnsi="Times New Roman" w:cs="Times New Roman"/>
        </w:rPr>
      </w:pPr>
    </w:p>
    <w:p w:rsidR="006825FF" w:rsidRDefault="006825FF" w:rsidP="006825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825FF" w:rsidRDefault="006825FF" w:rsidP="006825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основных мероприятий муниципальной программы муниципального образования «Город Адыгейск»</w:t>
      </w:r>
      <w:r w:rsidRPr="00C66BB1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66BB1">
        <w:rPr>
          <w:rFonts w:ascii="Times New Roman" w:hAnsi="Times New Roman" w:cs="Times New Roman"/>
          <w:sz w:val="28"/>
          <w:szCs w:val="28"/>
        </w:rPr>
        <w:t xml:space="preserve"> финансами</w:t>
      </w:r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</w:t>
      </w:r>
    </w:p>
    <w:p w:rsidR="006825FF" w:rsidRPr="00C66BB1" w:rsidRDefault="006825FF" w:rsidP="006825F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5FF" w:rsidRPr="00906219" w:rsidRDefault="006825FF" w:rsidP="006825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310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70"/>
        <w:gridCol w:w="5670"/>
        <w:gridCol w:w="1417"/>
        <w:gridCol w:w="1418"/>
        <w:gridCol w:w="1417"/>
        <w:gridCol w:w="1418"/>
      </w:tblGrid>
      <w:tr w:rsidR="006825FF" w:rsidRPr="00906219" w:rsidTr="00D42067">
        <w:trPr>
          <w:trHeight w:val="160"/>
        </w:trPr>
        <w:tc>
          <w:tcPr>
            <w:tcW w:w="3970" w:type="dxa"/>
            <w:vMerge w:val="restart"/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роприятия, ведомственной целевой программы</w:t>
            </w:r>
          </w:p>
        </w:tc>
        <w:tc>
          <w:tcPr>
            <w:tcW w:w="5670" w:type="dxa"/>
            <w:vMerge w:val="restart"/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исполнитель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1417" w:type="dxa"/>
            <w:vMerge w:val="restart"/>
          </w:tcPr>
          <w:p w:rsidR="006825FF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4253" w:type="dxa"/>
            <w:gridSpan w:val="3"/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в тыс.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6825FF" w:rsidRPr="00906219" w:rsidTr="00D42067">
        <w:trPr>
          <w:trHeight w:val="690"/>
        </w:trPr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6825FF" w:rsidRPr="00906219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825FF" w:rsidRPr="00906219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25FF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год (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да (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25FF" w:rsidRPr="00906219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да (</w:t>
            </w:r>
            <w:r w:rsidRPr="009062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«Долгосрочное финансовое планирование и повышение эффективн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 управления муниципальными фина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и муниципального образования «Город Ады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зования «Город Адыгейск»</w:t>
            </w:r>
          </w:p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«Нормативное правовое регулирование и методическое обеспечение в вопросах долгосрочного бю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жетного планирования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 "Формирование бюджетной и налоговой политики муниц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Город Адыгейск»"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Муниципального образования «Город 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86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Прогнозирование основных бюджетных параметров  бюджета муниципального образования «Город Ад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</w:tr>
      <w:tr w:rsidR="006825FF" w:rsidRPr="00216832" w:rsidTr="00D42067">
        <w:trPr>
          <w:trHeight w:val="191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31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466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</w:tr>
      <w:tr w:rsidR="006825FF" w:rsidRPr="00216832" w:rsidTr="00D42067">
        <w:trPr>
          <w:trHeight w:val="230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193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4. Основное мероприятие "Мониторинг п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ступления налоговых и неналоговых доходов в бюджет муниципального образования «Г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од Ады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286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42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42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23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72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5. Основное мероприятие «Разработка направлений увеличения поступлений в бю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жет муниципального образования «Город Ады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261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94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42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196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37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6. Основное мероприятие «Развитие автом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тизированных информационных систем управления муниципальными финансами муниципального образования «Город Ад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4E57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6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301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439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234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7. Основное мероприятие «Обеспечение о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крытости и прозрачности муниципальных финансов муниципального образования «Г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од Адыгейск»</w:t>
            </w:r>
          </w:p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«Управление муниципал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долгом муниципального образования «Город Ады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зования «Город Адыгейск»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50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67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96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442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776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86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"Нормативное пр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овое регулирование в сфере управления муниципальным  долгом муниципального образования «Город Адыгейск»"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328"/>
        </w:trPr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.Основное мероприятие "Планирование объема и структуры муниципального долга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"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3. Основное мероприятие «Обслуживание муниципального долга муниципального о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азования «Город Ады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rPr>
          <w:trHeight w:val="249"/>
        </w:trPr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4. Основное мероприятие «Мониторинг состояния муниципального долга муниципал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ного образования «Город Ады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825FF" w:rsidRPr="00216832" w:rsidRDefault="006825FF" w:rsidP="00D4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«Повышение качества и осуществление бюджетного процесса в муниципальном образовании «Город Ад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йск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зования «Город Адыгейск»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,6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,6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131,60</w:t>
            </w:r>
          </w:p>
          <w:p w:rsidR="006825FF" w:rsidRPr="00216832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,6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,6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131,60</w:t>
            </w:r>
          </w:p>
          <w:p w:rsidR="006825FF" w:rsidRPr="00216832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"Нормативное пр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овое регулирование в сфере бюджетного процесса и совершенствование бюджетного законодательства"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6832">
              <w:rPr>
                <w:rFonts w:ascii="Times New Roman" w:hAnsi="Times New Roman" w:cs="Times New Roman"/>
                <w:sz w:val="20"/>
              </w:rPr>
              <w:t>2.Основное мероприятие "Организация пр</w:t>
            </w:r>
            <w:r w:rsidRPr="00216832">
              <w:rPr>
                <w:rFonts w:ascii="Times New Roman" w:hAnsi="Times New Roman" w:cs="Times New Roman"/>
                <w:sz w:val="20"/>
              </w:rPr>
              <w:t>о</w:t>
            </w:r>
            <w:r w:rsidRPr="00216832">
              <w:rPr>
                <w:rFonts w:ascii="Times New Roman" w:hAnsi="Times New Roman" w:cs="Times New Roman"/>
                <w:sz w:val="20"/>
              </w:rPr>
              <w:t>цесса планирования и исполнения бюджета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</w:rPr>
              <w:t>гейск» и формирование бюджетной отчетн</w:t>
            </w:r>
            <w:r w:rsidRPr="00216832">
              <w:rPr>
                <w:rFonts w:ascii="Times New Roman" w:hAnsi="Times New Roman" w:cs="Times New Roman"/>
                <w:sz w:val="20"/>
              </w:rPr>
              <w:t>о</w:t>
            </w:r>
            <w:r w:rsidRPr="00216832">
              <w:rPr>
                <w:rFonts w:ascii="Times New Roman" w:hAnsi="Times New Roman" w:cs="Times New Roman"/>
                <w:sz w:val="20"/>
              </w:rPr>
              <w:t>сти"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3. Основное мероприятие «Обеспечение де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тельности и выполнение функций финансов ого управления администрации муниципал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ного образования «Город Адыгейск»»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,6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,6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131,60</w:t>
            </w:r>
          </w:p>
          <w:p w:rsidR="006825FF" w:rsidRPr="00216832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,6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,60</w:t>
            </w:r>
          </w:p>
        </w:tc>
        <w:tc>
          <w:tcPr>
            <w:tcW w:w="1418" w:type="dxa"/>
            <w:vAlign w:val="bottom"/>
          </w:tcPr>
          <w:p w:rsidR="006825FF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6131,60</w:t>
            </w:r>
          </w:p>
          <w:p w:rsidR="006825FF" w:rsidRPr="00216832" w:rsidRDefault="006825FF" w:rsidP="00D4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4. Основное мероприятие "Повышение э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фективности деятельности исполнительных органов муниципальной власти муниципал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ного образования «Город Адыгейск» и м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 муниципального образования «Город Адыгейск»"</w:t>
            </w: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2020 - 2024 годы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 бюджет 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местный бюджет Муниципального образования «Город Ад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гейск»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825FF" w:rsidRPr="00216832" w:rsidTr="00D42067">
        <w:tc>
          <w:tcPr>
            <w:tcW w:w="3970" w:type="dxa"/>
            <w:vMerge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25FF" w:rsidRPr="00216832" w:rsidRDefault="006825FF" w:rsidP="00D4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83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825FF" w:rsidRPr="00216832" w:rsidRDefault="006825FF" w:rsidP="00D4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5FF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  <w:szCs w:val="20"/>
        </w:rPr>
      </w:pPr>
    </w:p>
    <w:p w:rsidR="006825FF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0"/>
          <w:szCs w:val="20"/>
        </w:rPr>
      </w:pPr>
    </w:p>
    <w:p w:rsidR="006825FF" w:rsidRPr="00EC4B7D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EC4B7D">
        <w:rPr>
          <w:rFonts w:ascii="Times New Roman" w:hAnsi="Times New Roman" w:cs="Times New Roman"/>
          <w:sz w:val="24"/>
          <w:szCs w:val="24"/>
        </w:rPr>
        <w:lastRenderedPageBreak/>
        <w:t>Начальник финансового управления</w:t>
      </w:r>
    </w:p>
    <w:p w:rsidR="006825FF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EC4B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25FF" w:rsidRPr="00EC4B7D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Адыгейск»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С.Г. Панеш</w:t>
      </w:r>
    </w:p>
    <w:p w:rsidR="006825FF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6825FF" w:rsidRDefault="006825FF" w:rsidP="006825FF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6825FF" w:rsidRPr="00B53EC6" w:rsidRDefault="006825FF" w:rsidP="006825FF">
      <w:pPr>
        <w:pStyle w:val="3"/>
        <w:spacing w:after="0"/>
        <w:ind w:left="-1276" w:right="283"/>
        <w:jc w:val="both"/>
        <w:rPr>
          <w:sz w:val="24"/>
          <w:szCs w:val="24"/>
        </w:rPr>
      </w:pPr>
      <w:r w:rsidRPr="00B53EC6">
        <w:rPr>
          <w:sz w:val="24"/>
          <w:szCs w:val="24"/>
        </w:rPr>
        <w:t>Управляющий  делами</w:t>
      </w:r>
    </w:p>
    <w:p w:rsidR="006825FF" w:rsidRPr="00B53EC6" w:rsidRDefault="006825FF" w:rsidP="006825FF">
      <w:pPr>
        <w:pStyle w:val="3"/>
        <w:spacing w:after="0"/>
        <w:ind w:left="-1276" w:right="283"/>
        <w:jc w:val="both"/>
        <w:rPr>
          <w:sz w:val="24"/>
          <w:szCs w:val="24"/>
        </w:rPr>
      </w:pPr>
      <w:r w:rsidRPr="00B53EC6">
        <w:rPr>
          <w:sz w:val="24"/>
          <w:szCs w:val="24"/>
        </w:rPr>
        <w:t xml:space="preserve">муниципального образования </w:t>
      </w:r>
    </w:p>
    <w:p w:rsidR="006825FF" w:rsidRPr="00B53EC6" w:rsidRDefault="006825FF" w:rsidP="006825FF">
      <w:pPr>
        <w:pStyle w:val="3"/>
        <w:spacing w:after="0"/>
        <w:ind w:left="-1276" w:right="283"/>
        <w:jc w:val="both"/>
        <w:rPr>
          <w:sz w:val="24"/>
          <w:szCs w:val="24"/>
        </w:rPr>
      </w:pPr>
      <w:r w:rsidRPr="00B53EC6">
        <w:rPr>
          <w:sz w:val="24"/>
          <w:szCs w:val="24"/>
        </w:rPr>
        <w:t xml:space="preserve">«Город Адыгейск»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B53EC6">
        <w:rPr>
          <w:sz w:val="24"/>
          <w:szCs w:val="24"/>
        </w:rPr>
        <w:tab/>
        <w:t>С.Ш.Нагаюк</w:t>
      </w:r>
    </w:p>
    <w:p w:rsidR="006825FF" w:rsidRPr="002846C8" w:rsidRDefault="006825FF" w:rsidP="006825FF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150FEE" w:rsidRDefault="00150FEE" w:rsidP="00F82A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FEE" w:rsidSect="00906219">
      <w:headerReference w:type="default" r:id="rId11"/>
      <w:pgSz w:w="16838" w:h="11906" w:orient="landscape"/>
      <w:pgMar w:top="1134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47" w:rsidRDefault="004D3F47" w:rsidP="00272418">
      <w:pPr>
        <w:spacing w:after="0" w:line="240" w:lineRule="auto"/>
      </w:pPr>
      <w:r>
        <w:separator/>
      </w:r>
    </w:p>
  </w:endnote>
  <w:endnote w:type="continuationSeparator" w:id="1">
    <w:p w:rsidR="004D3F47" w:rsidRDefault="004D3F47" w:rsidP="0027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9758"/>
      <w:docPartObj>
        <w:docPartGallery w:val="Page Numbers (Bottom of Page)"/>
        <w:docPartUnique/>
      </w:docPartObj>
    </w:sdtPr>
    <w:sdtContent>
      <w:p w:rsidR="005E1E34" w:rsidRDefault="006377C6">
        <w:pPr>
          <w:pStyle w:val="af1"/>
          <w:jc w:val="center"/>
        </w:pPr>
        <w:r>
          <w:fldChar w:fldCharType="begin"/>
        </w:r>
        <w:r w:rsidR="005E1E34">
          <w:instrText xml:space="preserve"> PAGE   \* MERGEFORMAT </w:instrText>
        </w:r>
        <w:r>
          <w:fldChar w:fldCharType="separate"/>
        </w:r>
        <w:r w:rsidR="00682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E34" w:rsidRDefault="005E1E3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34" w:rsidRDefault="005E1E34">
    <w:pPr>
      <w:pStyle w:val="af1"/>
    </w:pPr>
  </w:p>
  <w:p w:rsidR="005E1E34" w:rsidRDefault="005E1E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47" w:rsidRDefault="004D3F47" w:rsidP="00272418">
      <w:pPr>
        <w:spacing w:after="0" w:line="240" w:lineRule="auto"/>
      </w:pPr>
      <w:r>
        <w:separator/>
      </w:r>
    </w:p>
  </w:footnote>
  <w:footnote w:type="continuationSeparator" w:id="1">
    <w:p w:rsidR="004D3F47" w:rsidRDefault="004D3F47" w:rsidP="0027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F0" w:rsidRPr="00906219" w:rsidRDefault="004D3F47">
    <w:pPr>
      <w:pStyle w:val="af"/>
      <w:jc w:val="center"/>
      <w:rPr>
        <w:rFonts w:ascii="Times New Roman" w:hAnsi="Times New Roman" w:cs="Times New Roman"/>
        <w:sz w:val="24"/>
      </w:rPr>
    </w:pPr>
    <w:r w:rsidRPr="00906219">
      <w:rPr>
        <w:rFonts w:ascii="Times New Roman" w:hAnsi="Times New Roman" w:cs="Times New Roman"/>
        <w:sz w:val="24"/>
      </w:rPr>
      <w:fldChar w:fldCharType="begin"/>
    </w:r>
    <w:r w:rsidRPr="00906219">
      <w:rPr>
        <w:rFonts w:ascii="Times New Roman" w:hAnsi="Times New Roman" w:cs="Times New Roman"/>
        <w:sz w:val="24"/>
      </w:rPr>
      <w:instrText>PAGE   \* MERGEFORMAT</w:instrText>
    </w:r>
    <w:r w:rsidRPr="00906219">
      <w:rPr>
        <w:rFonts w:ascii="Times New Roman" w:hAnsi="Times New Roman" w:cs="Times New Roman"/>
        <w:sz w:val="24"/>
      </w:rPr>
      <w:fldChar w:fldCharType="separate"/>
    </w:r>
    <w:r w:rsidR="006825FF">
      <w:rPr>
        <w:rFonts w:ascii="Times New Roman" w:hAnsi="Times New Roman" w:cs="Times New Roman"/>
        <w:noProof/>
        <w:sz w:val="24"/>
      </w:rPr>
      <w:t>11</w:t>
    </w:r>
    <w:r w:rsidRPr="00906219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E62"/>
    <w:multiLevelType w:val="hybridMultilevel"/>
    <w:tmpl w:val="F196AC8C"/>
    <w:lvl w:ilvl="0" w:tplc="D9E83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E45118"/>
    <w:multiLevelType w:val="hybridMultilevel"/>
    <w:tmpl w:val="AF303746"/>
    <w:lvl w:ilvl="0" w:tplc="1A4069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500BA"/>
    <w:multiLevelType w:val="hybridMultilevel"/>
    <w:tmpl w:val="2006E03E"/>
    <w:lvl w:ilvl="0" w:tplc="4E824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95D"/>
    <w:rsid w:val="000018ED"/>
    <w:rsid w:val="00002076"/>
    <w:rsid w:val="00002688"/>
    <w:rsid w:val="00006FEF"/>
    <w:rsid w:val="00010E05"/>
    <w:rsid w:val="00010E1B"/>
    <w:rsid w:val="00011F66"/>
    <w:rsid w:val="000159E9"/>
    <w:rsid w:val="000169A8"/>
    <w:rsid w:val="0001774A"/>
    <w:rsid w:val="00021481"/>
    <w:rsid w:val="00022FCC"/>
    <w:rsid w:val="000267EE"/>
    <w:rsid w:val="000330E1"/>
    <w:rsid w:val="000339CB"/>
    <w:rsid w:val="0003424F"/>
    <w:rsid w:val="000356B8"/>
    <w:rsid w:val="00035ACA"/>
    <w:rsid w:val="000414D2"/>
    <w:rsid w:val="00043330"/>
    <w:rsid w:val="00046FB9"/>
    <w:rsid w:val="00052158"/>
    <w:rsid w:val="00052BC8"/>
    <w:rsid w:val="00053099"/>
    <w:rsid w:val="0005441E"/>
    <w:rsid w:val="00057BB9"/>
    <w:rsid w:val="00057E48"/>
    <w:rsid w:val="00060FCC"/>
    <w:rsid w:val="000627FA"/>
    <w:rsid w:val="0006681E"/>
    <w:rsid w:val="00066D52"/>
    <w:rsid w:val="000728F1"/>
    <w:rsid w:val="000746EB"/>
    <w:rsid w:val="00076F72"/>
    <w:rsid w:val="00081D2F"/>
    <w:rsid w:val="000865F1"/>
    <w:rsid w:val="00090139"/>
    <w:rsid w:val="000907AF"/>
    <w:rsid w:val="00090C9D"/>
    <w:rsid w:val="00090F09"/>
    <w:rsid w:val="000916BE"/>
    <w:rsid w:val="000939FB"/>
    <w:rsid w:val="00094856"/>
    <w:rsid w:val="00095BF3"/>
    <w:rsid w:val="000962EC"/>
    <w:rsid w:val="00096666"/>
    <w:rsid w:val="000A0684"/>
    <w:rsid w:val="000B02DB"/>
    <w:rsid w:val="000B1E0C"/>
    <w:rsid w:val="000B4D2A"/>
    <w:rsid w:val="000B7A72"/>
    <w:rsid w:val="000C0FDE"/>
    <w:rsid w:val="000C156F"/>
    <w:rsid w:val="000C23CD"/>
    <w:rsid w:val="000C56E9"/>
    <w:rsid w:val="000C75AB"/>
    <w:rsid w:val="000D0C28"/>
    <w:rsid w:val="000D2B46"/>
    <w:rsid w:val="000D599F"/>
    <w:rsid w:val="000E1812"/>
    <w:rsid w:val="000E208F"/>
    <w:rsid w:val="000E3902"/>
    <w:rsid w:val="000E7AC7"/>
    <w:rsid w:val="000F16A3"/>
    <w:rsid w:val="000F2489"/>
    <w:rsid w:val="000F24E7"/>
    <w:rsid w:val="000F490F"/>
    <w:rsid w:val="000F4E95"/>
    <w:rsid w:val="000F59E7"/>
    <w:rsid w:val="000F5DE4"/>
    <w:rsid w:val="000F7358"/>
    <w:rsid w:val="001051B9"/>
    <w:rsid w:val="00105BC5"/>
    <w:rsid w:val="00106107"/>
    <w:rsid w:val="00110640"/>
    <w:rsid w:val="00110AAC"/>
    <w:rsid w:val="0011337B"/>
    <w:rsid w:val="00113A47"/>
    <w:rsid w:val="001168AD"/>
    <w:rsid w:val="00120DDC"/>
    <w:rsid w:val="00122897"/>
    <w:rsid w:val="001251FD"/>
    <w:rsid w:val="00125777"/>
    <w:rsid w:val="001265B8"/>
    <w:rsid w:val="0012677B"/>
    <w:rsid w:val="00131E5E"/>
    <w:rsid w:val="00133043"/>
    <w:rsid w:val="001333C0"/>
    <w:rsid w:val="0013429F"/>
    <w:rsid w:val="001346F3"/>
    <w:rsid w:val="00135103"/>
    <w:rsid w:val="001355E6"/>
    <w:rsid w:val="00137CD0"/>
    <w:rsid w:val="00143536"/>
    <w:rsid w:val="00143DDD"/>
    <w:rsid w:val="0014504C"/>
    <w:rsid w:val="00145590"/>
    <w:rsid w:val="00145A2B"/>
    <w:rsid w:val="00147C5F"/>
    <w:rsid w:val="00150FEE"/>
    <w:rsid w:val="0015301B"/>
    <w:rsid w:val="00154D50"/>
    <w:rsid w:val="00155718"/>
    <w:rsid w:val="00155D6E"/>
    <w:rsid w:val="001562D9"/>
    <w:rsid w:val="00156D43"/>
    <w:rsid w:val="001579BE"/>
    <w:rsid w:val="00160515"/>
    <w:rsid w:val="00165EBF"/>
    <w:rsid w:val="00166D68"/>
    <w:rsid w:val="00167CFA"/>
    <w:rsid w:val="00170C60"/>
    <w:rsid w:val="00171C35"/>
    <w:rsid w:val="00180229"/>
    <w:rsid w:val="001810ED"/>
    <w:rsid w:val="00184B34"/>
    <w:rsid w:val="00187623"/>
    <w:rsid w:val="001906A9"/>
    <w:rsid w:val="00192C0D"/>
    <w:rsid w:val="00194316"/>
    <w:rsid w:val="00196307"/>
    <w:rsid w:val="001A19C4"/>
    <w:rsid w:val="001A1EBC"/>
    <w:rsid w:val="001A2C34"/>
    <w:rsid w:val="001A5435"/>
    <w:rsid w:val="001A5BEE"/>
    <w:rsid w:val="001B03C8"/>
    <w:rsid w:val="001C0AFF"/>
    <w:rsid w:val="001C0BD4"/>
    <w:rsid w:val="001D027F"/>
    <w:rsid w:val="001D0923"/>
    <w:rsid w:val="001D3831"/>
    <w:rsid w:val="001D393B"/>
    <w:rsid w:val="001D675A"/>
    <w:rsid w:val="001E55B7"/>
    <w:rsid w:val="001E5724"/>
    <w:rsid w:val="001E6C27"/>
    <w:rsid w:val="001F09E2"/>
    <w:rsid w:val="001F2242"/>
    <w:rsid w:val="001F4A1C"/>
    <w:rsid w:val="001F5DD4"/>
    <w:rsid w:val="001F61F5"/>
    <w:rsid w:val="001F706F"/>
    <w:rsid w:val="002017C6"/>
    <w:rsid w:val="00201BF8"/>
    <w:rsid w:val="0020478D"/>
    <w:rsid w:val="002053DE"/>
    <w:rsid w:val="00206B80"/>
    <w:rsid w:val="0021047D"/>
    <w:rsid w:val="00213866"/>
    <w:rsid w:val="00215FA1"/>
    <w:rsid w:val="0022376C"/>
    <w:rsid w:val="00225877"/>
    <w:rsid w:val="00225BF9"/>
    <w:rsid w:val="00234667"/>
    <w:rsid w:val="00234CFB"/>
    <w:rsid w:val="00235B9E"/>
    <w:rsid w:val="00235DA2"/>
    <w:rsid w:val="002402BB"/>
    <w:rsid w:val="00241D57"/>
    <w:rsid w:val="002435B5"/>
    <w:rsid w:val="0025057E"/>
    <w:rsid w:val="00252F4E"/>
    <w:rsid w:val="002540D4"/>
    <w:rsid w:val="00265CD4"/>
    <w:rsid w:val="002665BD"/>
    <w:rsid w:val="00270434"/>
    <w:rsid w:val="00271C63"/>
    <w:rsid w:val="00272418"/>
    <w:rsid w:val="00273BE7"/>
    <w:rsid w:val="002750F6"/>
    <w:rsid w:val="0027722D"/>
    <w:rsid w:val="002833D8"/>
    <w:rsid w:val="002836B0"/>
    <w:rsid w:val="002858CA"/>
    <w:rsid w:val="00291229"/>
    <w:rsid w:val="00292D41"/>
    <w:rsid w:val="00294012"/>
    <w:rsid w:val="00294069"/>
    <w:rsid w:val="00294A24"/>
    <w:rsid w:val="0029552A"/>
    <w:rsid w:val="00296D86"/>
    <w:rsid w:val="00297D8D"/>
    <w:rsid w:val="002A03CD"/>
    <w:rsid w:val="002A1797"/>
    <w:rsid w:val="002A27F1"/>
    <w:rsid w:val="002A2F61"/>
    <w:rsid w:val="002A7270"/>
    <w:rsid w:val="002B03E0"/>
    <w:rsid w:val="002B09F7"/>
    <w:rsid w:val="002B6925"/>
    <w:rsid w:val="002B6B71"/>
    <w:rsid w:val="002D1DA9"/>
    <w:rsid w:val="002D2C06"/>
    <w:rsid w:val="002D54AF"/>
    <w:rsid w:val="002E0417"/>
    <w:rsid w:val="002E0ABB"/>
    <w:rsid w:val="002E5D27"/>
    <w:rsid w:val="002E795C"/>
    <w:rsid w:val="002F572D"/>
    <w:rsid w:val="002F7601"/>
    <w:rsid w:val="003000A6"/>
    <w:rsid w:val="00300340"/>
    <w:rsid w:val="00302889"/>
    <w:rsid w:val="003146BA"/>
    <w:rsid w:val="0032323B"/>
    <w:rsid w:val="00330E1B"/>
    <w:rsid w:val="003327BB"/>
    <w:rsid w:val="00334812"/>
    <w:rsid w:val="0034099C"/>
    <w:rsid w:val="00340D00"/>
    <w:rsid w:val="003423CD"/>
    <w:rsid w:val="0034740E"/>
    <w:rsid w:val="00352824"/>
    <w:rsid w:val="00355652"/>
    <w:rsid w:val="003557E2"/>
    <w:rsid w:val="00355E9A"/>
    <w:rsid w:val="00357A67"/>
    <w:rsid w:val="00360AC4"/>
    <w:rsid w:val="00364ECD"/>
    <w:rsid w:val="00365DAE"/>
    <w:rsid w:val="003673CA"/>
    <w:rsid w:val="00367614"/>
    <w:rsid w:val="00372C2B"/>
    <w:rsid w:val="003732E3"/>
    <w:rsid w:val="003742EB"/>
    <w:rsid w:val="00374326"/>
    <w:rsid w:val="00376B4A"/>
    <w:rsid w:val="00381108"/>
    <w:rsid w:val="00381EE2"/>
    <w:rsid w:val="00382A53"/>
    <w:rsid w:val="00384F06"/>
    <w:rsid w:val="00387C12"/>
    <w:rsid w:val="0039095D"/>
    <w:rsid w:val="00391548"/>
    <w:rsid w:val="003917D9"/>
    <w:rsid w:val="003935B8"/>
    <w:rsid w:val="00395A2D"/>
    <w:rsid w:val="00397E18"/>
    <w:rsid w:val="003A106F"/>
    <w:rsid w:val="003A37F5"/>
    <w:rsid w:val="003A60FD"/>
    <w:rsid w:val="003A61B3"/>
    <w:rsid w:val="003B12DA"/>
    <w:rsid w:val="003B1D4C"/>
    <w:rsid w:val="003B2FF2"/>
    <w:rsid w:val="003B34B5"/>
    <w:rsid w:val="003B4D58"/>
    <w:rsid w:val="003B64DA"/>
    <w:rsid w:val="003C1E7A"/>
    <w:rsid w:val="003C6D53"/>
    <w:rsid w:val="003D1667"/>
    <w:rsid w:val="003D1A66"/>
    <w:rsid w:val="003D61A2"/>
    <w:rsid w:val="003E1845"/>
    <w:rsid w:val="003E1D22"/>
    <w:rsid w:val="003E2E99"/>
    <w:rsid w:val="003E3048"/>
    <w:rsid w:val="003E6C35"/>
    <w:rsid w:val="003E7C8A"/>
    <w:rsid w:val="003F3EC9"/>
    <w:rsid w:val="003F5883"/>
    <w:rsid w:val="003F6388"/>
    <w:rsid w:val="003F719B"/>
    <w:rsid w:val="00402A07"/>
    <w:rsid w:val="00404BB3"/>
    <w:rsid w:val="00404F52"/>
    <w:rsid w:val="00405275"/>
    <w:rsid w:val="004052F0"/>
    <w:rsid w:val="00405DAF"/>
    <w:rsid w:val="0041052E"/>
    <w:rsid w:val="00414C5E"/>
    <w:rsid w:val="004156C1"/>
    <w:rsid w:val="004159BE"/>
    <w:rsid w:val="00423F4D"/>
    <w:rsid w:val="004249DD"/>
    <w:rsid w:val="004345E0"/>
    <w:rsid w:val="00436FA0"/>
    <w:rsid w:val="004378EB"/>
    <w:rsid w:val="004404BF"/>
    <w:rsid w:val="00440A06"/>
    <w:rsid w:val="00440F94"/>
    <w:rsid w:val="004420EA"/>
    <w:rsid w:val="00442564"/>
    <w:rsid w:val="0044711C"/>
    <w:rsid w:val="00447A3E"/>
    <w:rsid w:val="00447C48"/>
    <w:rsid w:val="00451070"/>
    <w:rsid w:val="004540B2"/>
    <w:rsid w:val="0045459C"/>
    <w:rsid w:val="0045558D"/>
    <w:rsid w:val="004572AA"/>
    <w:rsid w:val="00457F92"/>
    <w:rsid w:val="004604AA"/>
    <w:rsid w:val="00461182"/>
    <w:rsid w:val="0046188C"/>
    <w:rsid w:val="004626C9"/>
    <w:rsid w:val="00463A42"/>
    <w:rsid w:val="00463E0E"/>
    <w:rsid w:val="004653BC"/>
    <w:rsid w:val="00465906"/>
    <w:rsid w:val="00466192"/>
    <w:rsid w:val="00475CCC"/>
    <w:rsid w:val="00475EA8"/>
    <w:rsid w:val="0048114B"/>
    <w:rsid w:val="00481313"/>
    <w:rsid w:val="00481DCA"/>
    <w:rsid w:val="00481F42"/>
    <w:rsid w:val="004824B5"/>
    <w:rsid w:val="00483622"/>
    <w:rsid w:val="0048432E"/>
    <w:rsid w:val="0049085D"/>
    <w:rsid w:val="00492FA4"/>
    <w:rsid w:val="00494D9D"/>
    <w:rsid w:val="0049748C"/>
    <w:rsid w:val="004A02D8"/>
    <w:rsid w:val="004A079B"/>
    <w:rsid w:val="004A1772"/>
    <w:rsid w:val="004A4490"/>
    <w:rsid w:val="004A4D13"/>
    <w:rsid w:val="004B4287"/>
    <w:rsid w:val="004B5977"/>
    <w:rsid w:val="004C1578"/>
    <w:rsid w:val="004D24AB"/>
    <w:rsid w:val="004D327C"/>
    <w:rsid w:val="004D3F47"/>
    <w:rsid w:val="004D5978"/>
    <w:rsid w:val="004D70A4"/>
    <w:rsid w:val="004D7EE6"/>
    <w:rsid w:val="004E1598"/>
    <w:rsid w:val="004E246D"/>
    <w:rsid w:val="004E5190"/>
    <w:rsid w:val="004E566E"/>
    <w:rsid w:val="004E6053"/>
    <w:rsid w:val="004E6848"/>
    <w:rsid w:val="004F12E0"/>
    <w:rsid w:val="004F1A61"/>
    <w:rsid w:val="004F504D"/>
    <w:rsid w:val="004F5EFA"/>
    <w:rsid w:val="004F6986"/>
    <w:rsid w:val="00512BA3"/>
    <w:rsid w:val="00512DB7"/>
    <w:rsid w:val="00512FC2"/>
    <w:rsid w:val="00513163"/>
    <w:rsid w:val="00515B3D"/>
    <w:rsid w:val="00515F4F"/>
    <w:rsid w:val="005177F5"/>
    <w:rsid w:val="005214FD"/>
    <w:rsid w:val="005215EF"/>
    <w:rsid w:val="00524F83"/>
    <w:rsid w:val="0052562A"/>
    <w:rsid w:val="00526D33"/>
    <w:rsid w:val="005330DB"/>
    <w:rsid w:val="00535EE1"/>
    <w:rsid w:val="00540E88"/>
    <w:rsid w:val="0054170D"/>
    <w:rsid w:val="00542B0B"/>
    <w:rsid w:val="00544860"/>
    <w:rsid w:val="0054568D"/>
    <w:rsid w:val="00554CF2"/>
    <w:rsid w:val="00557511"/>
    <w:rsid w:val="00560901"/>
    <w:rsid w:val="00560E1D"/>
    <w:rsid w:val="00565FD6"/>
    <w:rsid w:val="00574505"/>
    <w:rsid w:val="00576816"/>
    <w:rsid w:val="00580F5A"/>
    <w:rsid w:val="00581C0A"/>
    <w:rsid w:val="005820C3"/>
    <w:rsid w:val="00583633"/>
    <w:rsid w:val="005853AC"/>
    <w:rsid w:val="0058713D"/>
    <w:rsid w:val="005939CC"/>
    <w:rsid w:val="00594218"/>
    <w:rsid w:val="00595422"/>
    <w:rsid w:val="005955DC"/>
    <w:rsid w:val="00597BCD"/>
    <w:rsid w:val="005A01A3"/>
    <w:rsid w:val="005A6891"/>
    <w:rsid w:val="005B3C2A"/>
    <w:rsid w:val="005B44C7"/>
    <w:rsid w:val="005B5B79"/>
    <w:rsid w:val="005C108C"/>
    <w:rsid w:val="005C1792"/>
    <w:rsid w:val="005C1AA2"/>
    <w:rsid w:val="005C3520"/>
    <w:rsid w:val="005C3FF7"/>
    <w:rsid w:val="005C556C"/>
    <w:rsid w:val="005D07E4"/>
    <w:rsid w:val="005D2D75"/>
    <w:rsid w:val="005D7131"/>
    <w:rsid w:val="005E0CDD"/>
    <w:rsid w:val="005E1E34"/>
    <w:rsid w:val="005E2E43"/>
    <w:rsid w:val="005E5A96"/>
    <w:rsid w:val="005E7640"/>
    <w:rsid w:val="005F4098"/>
    <w:rsid w:val="005F7221"/>
    <w:rsid w:val="006022CE"/>
    <w:rsid w:val="00603D7D"/>
    <w:rsid w:val="00605152"/>
    <w:rsid w:val="00605B14"/>
    <w:rsid w:val="006126A3"/>
    <w:rsid w:val="00612D37"/>
    <w:rsid w:val="006130ED"/>
    <w:rsid w:val="00613470"/>
    <w:rsid w:val="00614841"/>
    <w:rsid w:val="00616343"/>
    <w:rsid w:val="00616589"/>
    <w:rsid w:val="006171FD"/>
    <w:rsid w:val="00620C90"/>
    <w:rsid w:val="00621CFA"/>
    <w:rsid w:val="006235FC"/>
    <w:rsid w:val="00623B51"/>
    <w:rsid w:val="006268FC"/>
    <w:rsid w:val="00627E36"/>
    <w:rsid w:val="006322B9"/>
    <w:rsid w:val="00634189"/>
    <w:rsid w:val="006377C6"/>
    <w:rsid w:val="00637ABA"/>
    <w:rsid w:val="00643991"/>
    <w:rsid w:val="00643A51"/>
    <w:rsid w:val="0064620F"/>
    <w:rsid w:val="006472F2"/>
    <w:rsid w:val="00651756"/>
    <w:rsid w:val="006517D4"/>
    <w:rsid w:val="0065281A"/>
    <w:rsid w:val="006536B8"/>
    <w:rsid w:val="00656286"/>
    <w:rsid w:val="00657444"/>
    <w:rsid w:val="00657E97"/>
    <w:rsid w:val="00660F7B"/>
    <w:rsid w:val="006653D8"/>
    <w:rsid w:val="006659A5"/>
    <w:rsid w:val="006669DC"/>
    <w:rsid w:val="00666EED"/>
    <w:rsid w:val="00667E73"/>
    <w:rsid w:val="00670223"/>
    <w:rsid w:val="00674D9B"/>
    <w:rsid w:val="00676315"/>
    <w:rsid w:val="006778ED"/>
    <w:rsid w:val="00681BF4"/>
    <w:rsid w:val="006825FF"/>
    <w:rsid w:val="0068307B"/>
    <w:rsid w:val="0068384F"/>
    <w:rsid w:val="00685F69"/>
    <w:rsid w:val="006915FE"/>
    <w:rsid w:val="00696F6C"/>
    <w:rsid w:val="00697131"/>
    <w:rsid w:val="006A2AAB"/>
    <w:rsid w:val="006A3D27"/>
    <w:rsid w:val="006A7432"/>
    <w:rsid w:val="006A758C"/>
    <w:rsid w:val="006B324C"/>
    <w:rsid w:val="006B6D97"/>
    <w:rsid w:val="006C5ADA"/>
    <w:rsid w:val="006D08D1"/>
    <w:rsid w:val="006D4FD9"/>
    <w:rsid w:val="006D5105"/>
    <w:rsid w:val="006E19B4"/>
    <w:rsid w:val="006E2C58"/>
    <w:rsid w:val="006E2EC5"/>
    <w:rsid w:val="006E3B78"/>
    <w:rsid w:val="006E6096"/>
    <w:rsid w:val="006F09BD"/>
    <w:rsid w:val="006F0D5A"/>
    <w:rsid w:val="006F65F7"/>
    <w:rsid w:val="00704933"/>
    <w:rsid w:val="00704B69"/>
    <w:rsid w:val="00706ECC"/>
    <w:rsid w:val="0071619C"/>
    <w:rsid w:val="007166FE"/>
    <w:rsid w:val="00717253"/>
    <w:rsid w:val="00720D7B"/>
    <w:rsid w:val="00723039"/>
    <w:rsid w:val="007237BD"/>
    <w:rsid w:val="007252D9"/>
    <w:rsid w:val="007305BA"/>
    <w:rsid w:val="00732766"/>
    <w:rsid w:val="00737A95"/>
    <w:rsid w:val="0074119C"/>
    <w:rsid w:val="00742A40"/>
    <w:rsid w:val="00742F66"/>
    <w:rsid w:val="007455EF"/>
    <w:rsid w:val="007463F4"/>
    <w:rsid w:val="00752E4C"/>
    <w:rsid w:val="0075366C"/>
    <w:rsid w:val="007600DD"/>
    <w:rsid w:val="0076118E"/>
    <w:rsid w:val="007656BF"/>
    <w:rsid w:val="00765712"/>
    <w:rsid w:val="007671DB"/>
    <w:rsid w:val="00770772"/>
    <w:rsid w:val="00770F85"/>
    <w:rsid w:val="0077502D"/>
    <w:rsid w:val="007771A2"/>
    <w:rsid w:val="007808F6"/>
    <w:rsid w:val="00790ECC"/>
    <w:rsid w:val="00791EF8"/>
    <w:rsid w:val="00792036"/>
    <w:rsid w:val="0079270D"/>
    <w:rsid w:val="00793D88"/>
    <w:rsid w:val="0079453E"/>
    <w:rsid w:val="007952F8"/>
    <w:rsid w:val="007968AE"/>
    <w:rsid w:val="007975E8"/>
    <w:rsid w:val="007A086E"/>
    <w:rsid w:val="007A19DA"/>
    <w:rsid w:val="007A3797"/>
    <w:rsid w:val="007A3D4A"/>
    <w:rsid w:val="007A793C"/>
    <w:rsid w:val="007B4FA6"/>
    <w:rsid w:val="007B5778"/>
    <w:rsid w:val="007B664B"/>
    <w:rsid w:val="007C0049"/>
    <w:rsid w:val="007C2737"/>
    <w:rsid w:val="007C4CFA"/>
    <w:rsid w:val="007C787B"/>
    <w:rsid w:val="007D1116"/>
    <w:rsid w:val="007D2A92"/>
    <w:rsid w:val="007D2E95"/>
    <w:rsid w:val="007D4A04"/>
    <w:rsid w:val="007D4DCF"/>
    <w:rsid w:val="007D762A"/>
    <w:rsid w:val="007F08B1"/>
    <w:rsid w:val="007F11C7"/>
    <w:rsid w:val="007F3295"/>
    <w:rsid w:val="007F63D0"/>
    <w:rsid w:val="007F7A39"/>
    <w:rsid w:val="0080337A"/>
    <w:rsid w:val="00805EC8"/>
    <w:rsid w:val="008075E3"/>
    <w:rsid w:val="00813BE9"/>
    <w:rsid w:val="00816426"/>
    <w:rsid w:val="00827C1E"/>
    <w:rsid w:val="00831723"/>
    <w:rsid w:val="0083205D"/>
    <w:rsid w:val="00835841"/>
    <w:rsid w:val="00840AC7"/>
    <w:rsid w:val="00842198"/>
    <w:rsid w:val="00842433"/>
    <w:rsid w:val="00843807"/>
    <w:rsid w:val="008618B6"/>
    <w:rsid w:val="00861B8E"/>
    <w:rsid w:val="00864AD4"/>
    <w:rsid w:val="00864EA5"/>
    <w:rsid w:val="008721D5"/>
    <w:rsid w:val="00882B47"/>
    <w:rsid w:val="008842EB"/>
    <w:rsid w:val="0088578F"/>
    <w:rsid w:val="008859BF"/>
    <w:rsid w:val="00886EB6"/>
    <w:rsid w:val="008909E2"/>
    <w:rsid w:val="00894C8D"/>
    <w:rsid w:val="008A2B1D"/>
    <w:rsid w:val="008A6A73"/>
    <w:rsid w:val="008A79F7"/>
    <w:rsid w:val="008B0F0E"/>
    <w:rsid w:val="008B201C"/>
    <w:rsid w:val="008B42DD"/>
    <w:rsid w:val="008B72CD"/>
    <w:rsid w:val="008B737C"/>
    <w:rsid w:val="008C0D0F"/>
    <w:rsid w:val="008C1685"/>
    <w:rsid w:val="008C2A34"/>
    <w:rsid w:val="008C5330"/>
    <w:rsid w:val="008D2634"/>
    <w:rsid w:val="008D54B4"/>
    <w:rsid w:val="008D7D3B"/>
    <w:rsid w:val="008E4F64"/>
    <w:rsid w:val="008E4FAC"/>
    <w:rsid w:val="008F0159"/>
    <w:rsid w:val="008F072A"/>
    <w:rsid w:val="008F1E22"/>
    <w:rsid w:val="008F30C9"/>
    <w:rsid w:val="008F5488"/>
    <w:rsid w:val="009118BC"/>
    <w:rsid w:val="00920F47"/>
    <w:rsid w:val="00921ACD"/>
    <w:rsid w:val="00922B92"/>
    <w:rsid w:val="0093006D"/>
    <w:rsid w:val="00931D06"/>
    <w:rsid w:val="009321DC"/>
    <w:rsid w:val="00934A27"/>
    <w:rsid w:val="00934A72"/>
    <w:rsid w:val="00936521"/>
    <w:rsid w:val="0094158A"/>
    <w:rsid w:val="009423EB"/>
    <w:rsid w:val="00942925"/>
    <w:rsid w:val="00950F57"/>
    <w:rsid w:val="009542BD"/>
    <w:rsid w:val="009575E3"/>
    <w:rsid w:val="0096111F"/>
    <w:rsid w:val="00965266"/>
    <w:rsid w:val="00965FC5"/>
    <w:rsid w:val="00966C4E"/>
    <w:rsid w:val="009678A1"/>
    <w:rsid w:val="0097215B"/>
    <w:rsid w:val="0097223B"/>
    <w:rsid w:val="0097320B"/>
    <w:rsid w:val="009733A6"/>
    <w:rsid w:val="00975609"/>
    <w:rsid w:val="00976611"/>
    <w:rsid w:val="00982973"/>
    <w:rsid w:val="00986A0B"/>
    <w:rsid w:val="0098736D"/>
    <w:rsid w:val="00990917"/>
    <w:rsid w:val="00993037"/>
    <w:rsid w:val="00996661"/>
    <w:rsid w:val="009968B1"/>
    <w:rsid w:val="00996A6E"/>
    <w:rsid w:val="009A3BA9"/>
    <w:rsid w:val="009A43E3"/>
    <w:rsid w:val="009A59B4"/>
    <w:rsid w:val="009A5FC0"/>
    <w:rsid w:val="009A6D8F"/>
    <w:rsid w:val="009B2B18"/>
    <w:rsid w:val="009B2F36"/>
    <w:rsid w:val="009B2FF4"/>
    <w:rsid w:val="009B3B6D"/>
    <w:rsid w:val="009B5250"/>
    <w:rsid w:val="009B582D"/>
    <w:rsid w:val="009B5C67"/>
    <w:rsid w:val="009C01D7"/>
    <w:rsid w:val="009C22CF"/>
    <w:rsid w:val="009C2EAF"/>
    <w:rsid w:val="009C52EE"/>
    <w:rsid w:val="009C6C50"/>
    <w:rsid w:val="009D1EF7"/>
    <w:rsid w:val="009D3036"/>
    <w:rsid w:val="009D40F0"/>
    <w:rsid w:val="009D5FB4"/>
    <w:rsid w:val="009D7F82"/>
    <w:rsid w:val="009E0D34"/>
    <w:rsid w:val="009E332E"/>
    <w:rsid w:val="009F0E01"/>
    <w:rsid w:val="009F79A3"/>
    <w:rsid w:val="00A0098C"/>
    <w:rsid w:val="00A0201A"/>
    <w:rsid w:val="00A03AB5"/>
    <w:rsid w:val="00A0400A"/>
    <w:rsid w:val="00A1039D"/>
    <w:rsid w:val="00A10B16"/>
    <w:rsid w:val="00A12849"/>
    <w:rsid w:val="00A163B6"/>
    <w:rsid w:val="00A20FAD"/>
    <w:rsid w:val="00A22102"/>
    <w:rsid w:val="00A2622E"/>
    <w:rsid w:val="00A273EB"/>
    <w:rsid w:val="00A32386"/>
    <w:rsid w:val="00A332F7"/>
    <w:rsid w:val="00A33B94"/>
    <w:rsid w:val="00A34AB3"/>
    <w:rsid w:val="00A401E7"/>
    <w:rsid w:val="00A41344"/>
    <w:rsid w:val="00A41A18"/>
    <w:rsid w:val="00A4326A"/>
    <w:rsid w:val="00A438AB"/>
    <w:rsid w:val="00A460B8"/>
    <w:rsid w:val="00A47571"/>
    <w:rsid w:val="00A47ED1"/>
    <w:rsid w:val="00A5455E"/>
    <w:rsid w:val="00A56F76"/>
    <w:rsid w:val="00A6072A"/>
    <w:rsid w:val="00A65BAE"/>
    <w:rsid w:val="00A65CBC"/>
    <w:rsid w:val="00A6656E"/>
    <w:rsid w:val="00A71D0B"/>
    <w:rsid w:val="00A753FF"/>
    <w:rsid w:val="00A764E0"/>
    <w:rsid w:val="00A76B04"/>
    <w:rsid w:val="00A81C8A"/>
    <w:rsid w:val="00A92C95"/>
    <w:rsid w:val="00A953E4"/>
    <w:rsid w:val="00AA149C"/>
    <w:rsid w:val="00AA2FDE"/>
    <w:rsid w:val="00AB2504"/>
    <w:rsid w:val="00AB4230"/>
    <w:rsid w:val="00AB45E8"/>
    <w:rsid w:val="00AB70D7"/>
    <w:rsid w:val="00AB79D6"/>
    <w:rsid w:val="00AD315E"/>
    <w:rsid w:val="00AD58F1"/>
    <w:rsid w:val="00AD6843"/>
    <w:rsid w:val="00AD708F"/>
    <w:rsid w:val="00AE4D19"/>
    <w:rsid w:val="00AE5013"/>
    <w:rsid w:val="00AE78C6"/>
    <w:rsid w:val="00AF213A"/>
    <w:rsid w:val="00AF2DDD"/>
    <w:rsid w:val="00B007D3"/>
    <w:rsid w:val="00B00E58"/>
    <w:rsid w:val="00B0240A"/>
    <w:rsid w:val="00B1115D"/>
    <w:rsid w:val="00B11A28"/>
    <w:rsid w:val="00B11AF1"/>
    <w:rsid w:val="00B16321"/>
    <w:rsid w:val="00B2117E"/>
    <w:rsid w:val="00B231A4"/>
    <w:rsid w:val="00B30150"/>
    <w:rsid w:val="00B31752"/>
    <w:rsid w:val="00B317D4"/>
    <w:rsid w:val="00B3288B"/>
    <w:rsid w:val="00B36449"/>
    <w:rsid w:val="00B4166C"/>
    <w:rsid w:val="00B44AAC"/>
    <w:rsid w:val="00B5261B"/>
    <w:rsid w:val="00B52646"/>
    <w:rsid w:val="00B5424D"/>
    <w:rsid w:val="00B549D9"/>
    <w:rsid w:val="00B54B8E"/>
    <w:rsid w:val="00B572C0"/>
    <w:rsid w:val="00B62BA4"/>
    <w:rsid w:val="00B63A37"/>
    <w:rsid w:val="00B64DD2"/>
    <w:rsid w:val="00B6740D"/>
    <w:rsid w:val="00B73786"/>
    <w:rsid w:val="00B7478C"/>
    <w:rsid w:val="00B768D5"/>
    <w:rsid w:val="00B81063"/>
    <w:rsid w:val="00B8214E"/>
    <w:rsid w:val="00B834CB"/>
    <w:rsid w:val="00B83C52"/>
    <w:rsid w:val="00B87F9C"/>
    <w:rsid w:val="00B910A6"/>
    <w:rsid w:val="00B961D9"/>
    <w:rsid w:val="00BA0F89"/>
    <w:rsid w:val="00BB4770"/>
    <w:rsid w:val="00BB7612"/>
    <w:rsid w:val="00BC6F25"/>
    <w:rsid w:val="00BC7667"/>
    <w:rsid w:val="00BD0322"/>
    <w:rsid w:val="00BD06CE"/>
    <w:rsid w:val="00BD4135"/>
    <w:rsid w:val="00BD4D9F"/>
    <w:rsid w:val="00BD61CB"/>
    <w:rsid w:val="00BE1F01"/>
    <w:rsid w:val="00BE3597"/>
    <w:rsid w:val="00BF19C7"/>
    <w:rsid w:val="00BF6881"/>
    <w:rsid w:val="00BF7E91"/>
    <w:rsid w:val="00C040AA"/>
    <w:rsid w:val="00C060BB"/>
    <w:rsid w:val="00C070F4"/>
    <w:rsid w:val="00C113BC"/>
    <w:rsid w:val="00C131DA"/>
    <w:rsid w:val="00C133FE"/>
    <w:rsid w:val="00C20121"/>
    <w:rsid w:val="00C23392"/>
    <w:rsid w:val="00C26107"/>
    <w:rsid w:val="00C3535C"/>
    <w:rsid w:val="00C35433"/>
    <w:rsid w:val="00C46392"/>
    <w:rsid w:val="00C50369"/>
    <w:rsid w:val="00C50B93"/>
    <w:rsid w:val="00C55D4B"/>
    <w:rsid w:val="00C60032"/>
    <w:rsid w:val="00C717BF"/>
    <w:rsid w:val="00C71883"/>
    <w:rsid w:val="00C73676"/>
    <w:rsid w:val="00C74198"/>
    <w:rsid w:val="00C74824"/>
    <w:rsid w:val="00C74953"/>
    <w:rsid w:val="00C76309"/>
    <w:rsid w:val="00C77AAA"/>
    <w:rsid w:val="00C81061"/>
    <w:rsid w:val="00C812E2"/>
    <w:rsid w:val="00C82B1B"/>
    <w:rsid w:val="00C8494F"/>
    <w:rsid w:val="00C95233"/>
    <w:rsid w:val="00CA1F5B"/>
    <w:rsid w:val="00CA4ABA"/>
    <w:rsid w:val="00CA5299"/>
    <w:rsid w:val="00CA71B0"/>
    <w:rsid w:val="00CA7D1D"/>
    <w:rsid w:val="00CB34ED"/>
    <w:rsid w:val="00CB49D1"/>
    <w:rsid w:val="00CB5632"/>
    <w:rsid w:val="00CB663F"/>
    <w:rsid w:val="00CC066A"/>
    <w:rsid w:val="00CC08D0"/>
    <w:rsid w:val="00CC10B5"/>
    <w:rsid w:val="00CC50FA"/>
    <w:rsid w:val="00CC73CB"/>
    <w:rsid w:val="00CD024E"/>
    <w:rsid w:val="00CD0CFB"/>
    <w:rsid w:val="00CD2B6A"/>
    <w:rsid w:val="00CD601A"/>
    <w:rsid w:val="00CE258D"/>
    <w:rsid w:val="00CE29CF"/>
    <w:rsid w:val="00CF13D7"/>
    <w:rsid w:val="00CF5B2E"/>
    <w:rsid w:val="00CF5EDE"/>
    <w:rsid w:val="00CF7F6D"/>
    <w:rsid w:val="00D012B4"/>
    <w:rsid w:val="00D04364"/>
    <w:rsid w:val="00D050A3"/>
    <w:rsid w:val="00D0660B"/>
    <w:rsid w:val="00D13E3B"/>
    <w:rsid w:val="00D17CB6"/>
    <w:rsid w:val="00D221D2"/>
    <w:rsid w:val="00D223C4"/>
    <w:rsid w:val="00D2564A"/>
    <w:rsid w:val="00D3106E"/>
    <w:rsid w:val="00D35516"/>
    <w:rsid w:val="00D3658B"/>
    <w:rsid w:val="00D409B9"/>
    <w:rsid w:val="00D44ACE"/>
    <w:rsid w:val="00D47FEC"/>
    <w:rsid w:val="00D51596"/>
    <w:rsid w:val="00D53870"/>
    <w:rsid w:val="00D54578"/>
    <w:rsid w:val="00D55F07"/>
    <w:rsid w:val="00D63F73"/>
    <w:rsid w:val="00D6449B"/>
    <w:rsid w:val="00D6481A"/>
    <w:rsid w:val="00D711E1"/>
    <w:rsid w:val="00D7296D"/>
    <w:rsid w:val="00D72F47"/>
    <w:rsid w:val="00D73002"/>
    <w:rsid w:val="00D804F1"/>
    <w:rsid w:val="00D81C40"/>
    <w:rsid w:val="00D86CC1"/>
    <w:rsid w:val="00D86D20"/>
    <w:rsid w:val="00D913DD"/>
    <w:rsid w:val="00D9413F"/>
    <w:rsid w:val="00D941A7"/>
    <w:rsid w:val="00D94915"/>
    <w:rsid w:val="00DA3DF4"/>
    <w:rsid w:val="00DA594B"/>
    <w:rsid w:val="00DA5AA9"/>
    <w:rsid w:val="00DB19C6"/>
    <w:rsid w:val="00DB29EB"/>
    <w:rsid w:val="00DB34F8"/>
    <w:rsid w:val="00DB4B5D"/>
    <w:rsid w:val="00DB7977"/>
    <w:rsid w:val="00DC0116"/>
    <w:rsid w:val="00DC1B84"/>
    <w:rsid w:val="00DC1CD9"/>
    <w:rsid w:val="00DC3FBD"/>
    <w:rsid w:val="00DC669E"/>
    <w:rsid w:val="00DC6A69"/>
    <w:rsid w:val="00DD042E"/>
    <w:rsid w:val="00DD0F31"/>
    <w:rsid w:val="00DD60DC"/>
    <w:rsid w:val="00DE5256"/>
    <w:rsid w:val="00DE654A"/>
    <w:rsid w:val="00DF01B0"/>
    <w:rsid w:val="00DF4ABE"/>
    <w:rsid w:val="00E03020"/>
    <w:rsid w:val="00E03880"/>
    <w:rsid w:val="00E043AF"/>
    <w:rsid w:val="00E07C10"/>
    <w:rsid w:val="00E11361"/>
    <w:rsid w:val="00E119C9"/>
    <w:rsid w:val="00E12EF6"/>
    <w:rsid w:val="00E152B5"/>
    <w:rsid w:val="00E23979"/>
    <w:rsid w:val="00E23D60"/>
    <w:rsid w:val="00E3187D"/>
    <w:rsid w:val="00E332A3"/>
    <w:rsid w:val="00E36474"/>
    <w:rsid w:val="00E421A3"/>
    <w:rsid w:val="00E4489D"/>
    <w:rsid w:val="00E47C8E"/>
    <w:rsid w:val="00E54B40"/>
    <w:rsid w:val="00E57D8A"/>
    <w:rsid w:val="00E60EBA"/>
    <w:rsid w:val="00E64AA6"/>
    <w:rsid w:val="00E64C00"/>
    <w:rsid w:val="00E66612"/>
    <w:rsid w:val="00E671FB"/>
    <w:rsid w:val="00E67EDB"/>
    <w:rsid w:val="00E71305"/>
    <w:rsid w:val="00E71770"/>
    <w:rsid w:val="00E719D6"/>
    <w:rsid w:val="00E74BF4"/>
    <w:rsid w:val="00E771DD"/>
    <w:rsid w:val="00E8069C"/>
    <w:rsid w:val="00E8398C"/>
    <w:rsid w:val="00E87B23"/>
    <w:rsid w:val="00E87F86"/>
    <w:rsid w:val="00E95510"/>
    <w:rsid w:val="00EA1CB2"/>
    <w:rsid w:val="00EA2E7A"/>
    <w:rsid w:val="00EA40BE"/>
    <w:rsid w:val="00EA5A2E"/>
    <w:rsid w:val="00EA6541"/>
    <w:rsid w:val="00EA73DF"/>
    <w:rsid w:val="00EB513C"/>
    <w:rsid w:val="00EB6215"/>
    <w:rsid w:val="00EB7AB1"/>
    <w:rsid w:val="00EB7AC5"/>
    <w:rsid w:val="00EC0118"/>
    <w:rsid w:val="00EC0532"/>
    <w:rsid w:val="00EC1282"/>
    <w:rsid w:val="00EC7833"/>
    <w:rsid w:val="00ED188A"/>
    <w:rsid w:val="00ED212D"/>
    <w:rsid w:val="00ED218C"/>
    <w:rsid w:val="00EE53AD"/>
    <w:rsid w:val="00EF070A"/>
    <w:rsid w:val="00EF15DB"/>
    <w:rsid w:val="00EF2D84"/>
    <w:rsid w:val="00EF2EC7"/>
    <w:rsid w:val="00EF6466"/>
    <w:rsid w:val="00F01F03"/>
    <w:rsid w:val="00F01FB7"/>
    <w:rsid w:val="00F04D18"/>
    <w:rsid w:val="00F04D32"/>
    <w:rsid w:val="00F04D45"/>
    <w:rsid w:val="00F05484"/>
    <w:rsid w:val="00F07882"/>
    <w:rsid w:val="00F149D3"/>
    <w:rsid w:val="00F20994"/>
    <w:rsid w:val="00F21DBE"/>
    <w:rsid w:val="00F2538E"/>
    <w:rsid w:val="00F26B93"/>
    <w:rsid w:val="00F2724D"/>
    <w:rsid w:val="00F31931"/>
    <w:rsid w:val="00F4089A"/>
    <w:rsid w:val="00F4284C"/>
    <w:rsid w:val="00F44138"/>
    <w:rsid w:val="00F46B8F"/>
    <w:rsid w:val="00F476F1"/>
    <w:rsid w:val="00F50BFA"/>
    <w:rsid w:val="00F57BC7"/>
    <w:rsid w:val="00F615EB"/>
    <w:rsid w:val="00F64B92"/>
    <w:rsid w:val="00F65022"/>
    <w:rsid w:val="00F66240"/>
    <w:rsid w:val="00F66F13"/>
    <w:rsid w:val="00F800D3"/>
    <w:rsid w:val="00F82A2F"/>
    <w:rsid w:val="00F838DC"/>
    <w:rsid w:val="00F85FF9"/>
    <w:rsid w:val="00F86795"/>
    <w:rsid w:val="00F9106A"/>
    <w:rsid w:val="00F91947"/>
    <w:rsid w:val="00F94BCD"/>
    <w:rsid w:val="00F95B5B"/>
    <w:rsid w:val="00F95C26"/>
    <w:rsid w:val="00F96304"/>
    <w:rsid w:val="00FA0CE0"/>
    <w:rsid w:val="00FA1AF5"/>
    <w:rsid w:val="00FA586C"/>
    <w:rsid w:val="00FA7B68"/>
    <w:rsid w:val="00FB2A89"/>
    <w:rsid w:val="00FB4985"/>
    <w:rsid w:val="00FB72E4"/>
    <w:rsid w:val="00FC0203"/>
    <w:rsid w:val="00FC05F2"/>
    <w:rsid w:val="00FC11D1"/>
    <w:rsid w:val="00FC1A6C"/>
    <w:rsid w:val="00FC364E"/>
    <w:rsid w:val="00FC3EF0"/>
    <w:rsid w:val="00FC612F"/>
    <w:rsid w:val="00FD088D"/>
    <w:rsid w:val="00FD43E5"/>
    <w:rsid w:val="00FD55F1"/>
    <w:rsid w:val="00FD5DD4"/>
    <w:rsid w:val="00FD5DEB"/>
    <w:rsid w:val="00FD5F5C"/>
    <w:rsid w:val="00FD7C85"/>
    <w:rsid w:val="00FE163D"/>
    <w:rsid w:val="00FE1903"/>
    <w:rsid w:val="00FE1994"/>
    <w:rsid w:val="00FE47A0"/>
    <w:rsid w:val="00FE5604"/>
    <w:rsid w:val="00FE730F"/>
    <w:rsid w:val="00FF1C9D"/>
    <w:rsid w:val="00FF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C6"/>
  </w:style>
  <w:style w:type="paragraph" w:styleId="1">
    <w:name w:val="heading 1"/>
    <w:basedOn w:val="a"/>
    <w:next w:val="a"/>
    <w:link w:val="10"/>
    <w:uiPriority w:val="99"/>
    <w:qFormat/>
    <w:rsid w:val="00CB34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09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565FD6"/>
    <w:pPr>
      <w:ind w:left="720"/>
      <w:contextualSpacing/>
    </w:pPr>
  </w:style>
  <w:style w:type="paragraph" w:customStyle="1" w:styleId="ConsPlusNormal">
    <w:name w:val="ConsPlusNormal"/>
    <w:rsid w:val="00F04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B34E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B34E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B34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CB34ED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CB3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CB34ED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CB3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CB34ED"/>
    <w:rPr>
      <w:b/>
      <w:bCs/>
    </w:rPr>
  </w:style>
  <w:style w:type="paragraph" w:styleId="ab">
    <w:name w:val="Normal (Web)"/>
    <w:basedOn w:val="a"/>
    <w:uiPriority w:val="99"/>
    <w:semiHidden/>
    <w:unhideWhenUsed/>
    <w:rsid w:val="00CB34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B34ED"/>
    <w:rPr>
      <w:color w:val="72001A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4E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B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34ED"/>
  </w:style>
  <w:style w:type="paragraph" w:styleId="af1">
    <w:name w:val="footer"/>
    <w:basedOn w:val="a"/>
    <w:link w:val="af2"/>
    <w:uiPriority w:val="99"/>
    <w:unhideWhenUsed/>
    <w:rsid w:val="00CB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34ED"/>
  </w:style>
  <w:style w:type="paragraph" w:customStyle="1" w:styleId="pboth">
    <w:name w:val="pboth"/>
    <w:basedOn w:val="a"/>
    <w:rsid w:val="005C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9B5C67"/>
  </w:style>
  <w:style w:type="paragraph" w:styleId="3">
    <w:name w:val="Body Text 3"/>
    <w:basedOn w:val="a"/>
    <w:link w:val="30"/>
    <w:rsid w:val="00B549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49D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682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34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09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565FD6"/>
    <w:pPr>
      <w:ind w:left="720"/>
      <w:contextualSpacing/>
    </w:pPr>
  </w:style>
  <w:style w:type="paragraph" w:customStyle="1" w:styleId="ConsPlusNormal">
    <w:name w:val="ConsPlusNormal"/>
    <w:rsid w:val="00F04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B34E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B34E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B34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CB34ED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CB3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CB34ED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CB3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CB34ED"/>
    <w:rPr>
      <w:b/>
      <w:bCs/>
    </w:rPr>
  </w:style>
  <w:style w:type="paragraph" w:styleId="ab">
    <w:name w:val="Normal (Web)"/>
    <w:basedOn w:val="a"/>
    <w:uiPriority w:val="99"/>
    <w:semiHidden/>
    <w:unhideWhenUsed/>
    <w:rsid w:val="00CB34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B34ED"/>
    <w:rPr>
      <w:color w:val="72001A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4E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B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34ED"/>
  </w:style>
  <w:style w:type="paragraph" w:styleId="af1">
    <w:name w:val="footer"/>
    <w:basedOn w:val="a"/>
    <w:link w:val="af2"/>
    <w:uiPriority w:val="99"/>
    <w:unhideWhenUsed/>
    <w:rsid w:val="00CB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34ED"/>
  </w:style>
  <w:style w:type="paragraph" w:customStyle="1" w:styleId="pboth">
    <w:name w:val="pboth"/>
    <w:basedOn w:val="a"/>
    <w:rsid w:val="005C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9B5C67"/>
  </w:style>
  <w:style w:type="paragraph" w:styleId="3">
    <w:name w:val="Body Text 3"/>
    <w:basedOn w:val="a"/>
    <w:link w:val="30"/>
    <w:rsid w:val="00B549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49D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51BBA1122A9817E9EF8669983152B0C121A497C2CBC0ED9B0864D958C306887D87C545A7E716A3F57z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EFEB-86C0-4CD6-99E3-7C80EAD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priemna9</cp:lastModifiedBy>
  <cp:revision>2</cp:revision>
  <cp:lastPrinted>2022-01-10T11:36:00Z</cp:lastPrinted>
  <dcterms:created xsi:type="dcterms:W3CDTF">2022-01-10T11:37:00Z</dcterms:created>
  <dcterms:modified xsi:type="dcterms:W3CDTF">2022-01-10T11:37:00Z</dcterms:modified>
</cp:coreProperties>
</file>